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3143E6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ara adicionar un quinto párrafo al artículo 8 de la </w:t>
      </w:r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de Desarrollo Cultural para el Estado de Coahuila.</w:t>
      </w:r>
    </w:p>
    <w:p w:rsid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3143E6" w:rsidRPr="003143E6" w:rsidRDefault="003143E6" w:rsidP="003143E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</w:pPr>
      <w:r w:rsidRPr="003143E6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Con el objeto de salvaguardar los derechos culturales de las personas sordas.</w:t>
      </w: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3143E6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el </w:t>
      </w:r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Diputad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o </w:t>
      </w:r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Jesús Andrés Loya Cardona, </w:t>
      </w:r>
      <w:r w:rsidRPr="003143E6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3143E6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25 de </w:t>
      </w:r>
      <w:proofErr w:type="gramStart"/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Septiembre</w:t>
      </w:r>
      <w:proofErr w:type="gramEnd"/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19.</w:t>
      </w: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3143E6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Turnada a la </w:t>
      </w:r>
      <w:r w:rsidRPr="003143E6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Educación, Cultura, Familias y Actividades Cívicas.</w:t>
      </w: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BD6BB4" w:rsidRPr="006C7CB9" w:rsidRDefault="00BD6BB4" w:rsidP="00BD6BB4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6C7CB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16 de </w:t>
      </w:r>
      <w:proofErr w:type="gramStart"/>
      <w:r w:rsidRPr="006C7CB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ciembre</w:t>
      </w:r>
      <w:proofErr w:type="gramEnd"/>
      <w:r w:rsidRPr="006C7CB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:rsidR="00BD6BB4" w:rsidRPr="006C7CB9" w:rsidRDefault="00BD6BB4" w:rsidP="00BD6BB4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BD6BB4" w:rsidRPr="006C7CB9" w:rsidRDefault="00BD6BB4" w:rsidP="00BD6BB4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6C7CB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88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9</w:t>
      </w:r>
    </w:p>
    <w:p w:rsidR="00BD6BB4" w:rsidRPr="006C7CB9" w:rsidRDefault="00BD6BB4" w:rsidP="00BD6BB4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4E4194" w:rsidRPr="009419E0" w:rsidRDefault="004E4194" w:rsidP="004E4194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09 - 29 de </w:t>
      </w:r>
      <w:proofErr w:type="gramStart"/>
      <w:r w:rsidRPr="009419E0">
        <w:rPr>
          <w:rFonts w:ascii="Arial Narrow" w:hAnsi="Arial Narrow" w:cs="Arial"/>
          <w:b/>
          <w:color w:val="000000"/>
          <w:sz w:val="26"/>
          <w:szCs w:val="26"/>
        </w:rPr>
        <w:t>Enero</w:t>
      </w:r>
      <w:proofErr w:type="gramEnd"/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BD6BB4" w:rsidRPr="004E4194" w:rsidRDefault="00BD6BB4" w:rsidP="00BD6BB4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eastAsia="es-ES"/>
        </w:rPr>
      </w:pPr>
      <w:bookmarkStart w:id="1" w:name="_GoBack"/>
      <w:bookmarkEnd w:id="1"/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3143E6" w:rsidRPr="003143E6" w:rsidRDefault="003143E6" w:rsidP="003143E6">
      <w:pPr>
        <w:spacing w:after="0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143E6" w:rsidRDefault="003143E6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143E6" w:rsidRDefault="003143E6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3143E6" w:rsidRDefault="003143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562" w:rsidRPr="00832654" w:rsidRDefault="004958AC" w:rsidP="00584DC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A37B76">
        <w:rPr>
          <w:rFonts w:ascii="Arial" w:hAnsi="Arial" w:cs="Arial"/>
          <w:b/>
          <w:sz w:val="28"/>
          <w:szCs w:val="28"/>
        </w:rPr>
        <w:t>N LAS DIPUTADAS Y DIPUTADOS INTEGRANTES DEL GRUPO PARLAMENTARIO “GRAL. ANDRÉS S. VIESCA”, DEL PARTIDO REVOLUCIONARIO INSTITUCIONAL, POR CONDUCTO DEL</w:t>
      </w:r>
      <w:r w:rsidRPr="00A37B76">
        <w:rPr>
          <w:rFonts w:ascii="Arial" w:hAnsi="Arial" w:cs="Arial"/>
          <w:b/>
          <w:sz w:val="28"/>
          <w:szCs w:val="28"/>
        </w:rPr>
        <w:t xml:space="preserve"> DIPUTADO JESÚS ANDRÉS LOYA CARDONA, </w:t>
      </w:r>
      <w:r w:rsidR="00511A9F" w:rsidRPr="00A37B76">
        <w:rPr>
          <w:rFonts w:ascii="Arial" w:hAnsi="Arial" w:cs="Arial"/>
          <w:b/>
          <w:sz w:val="28"/>
          <w:szCs w:val="28"/>
        </w:rPr>
        <w:t>PARA</w:t>
      </w:r>
      <w:r w:rsidR="002422CE" w:rsidRPr="00A37B76">
        <w:rPr>
          <w:rFonts w:ascii="Arial" w:hAnsi="Arial" w:cs="Arial"/>
          <w:b/>
          <w:sz w:val="28"/>
          <w:szCs w:val="28"/>
        </w:rPr>
        <w:t xml:space="preserve"> </w:t>
      </w:r>
      <w:r w:rsidR="003421CC" w:rsidRPr="00A37B76">
        <w:rPr>
          <w:rFonts w:ascii="Arial" w:hAnsi="Arial" w:cs="Arial"/>
          <w:b/>
          <w:sz w:val="28"/>
          <w:szCs w:val="28"/>
        </w:rPr>
        <w:t xml:space="preserve">ADICIONAR </w:t>
      </w:r>
      <w:r w:rsidR="00687C7A" w:rsidRPr="00687C7A">
        <w:rPr>
          <w:rFonts w:ascii="Arial" w:hAnsi="Arial" w:cs="Arial"/>
          <w:b/>
          <w:sz w:val="28"/>
          <w:szCs w:val="28"/>
        </w:rPr>
        <w:t xml:space="preserve">UN </w:t>
      </w:r>
      <w:r w:rsidR="00092DDD">
        <w:rPr>
          <w:rFonts w:ascii="Arial" w:hAnsi="Arial" w:cs="Arial"/>
          <w:b/>
          <w:sz w:val="28"/>
          <w:szCs w:val="28"/>
        </w:rPr>
        <w:t>QUINTO</w:t>
      </w:r>
      <w:r w:rsidR="00687C7A" w:rsidRPr="00687C7A">
        <w:rPr>
          <w:rFonts w:ascii="Arial" w:hAnsi="Arial" w:cs="Arial"/>
          <w:b/>
          <w:sz w:val="28"/>
          <w:szCs w:val="28"/>
        </w:rPr>
        <w:t xml:space="preserve"> PÁRRAFO AL ARTÍCULO </w:t>
      </w:r>
      <w:r w:rsidR="00092DDD">
        <w:rPr>
          <w:rFonts w:ascii="Arial" w:hAnsi="Arial" w:cs="Arial"/>
          <w:b/>
          <w:sz w:val="28"/>
          <w:szCs w:val="28"/>
        </w:rPr>
        <w:t>8</w:t>
      </w:r>
      <w:r w:rsidR="00687C7A" w:rsidRPr="00687C7A">
        <w:rPr>
          <w:rFonts w:ascii="Arial" w:hAnsi="Arial" w:cs="Arial"/>
          <w:b/>
          <w:sz w:val="28"/>
          <w:szCs w:val="28"/>
        </w:rPr>
        <w:t xml:space="preserve"> DE LA LEY DE DESARROLLO CULTURAL PARA EL ESTADO DE COAHUILA DE ZARAGOZA,</w:t>
      </w:r>
      <w:r w:rsidR="00687C7A" w:rsidRPr="00A37B76">
        <w:rPr>
          <w:rFonts w:ascii="Arial" w:hAnsi="Arial" w:cs="Arial"/>
          <w:b/>
          <w:sz w:val="28"/>
          <w:szCs w:val="28"/>
        </w:rPr>
        <w:t xml:space="preserve"> </w:t>
      </w:r>
      <w:r w:rsidR="001070E4" w:rsidRPr="00C5674B">
        <w:rPr>
          <w:rFonts w:ascii="Arial" w:hAnsi="Arial" w:cs="Arial"/>
          <w:b/>
          <w:sz w:val="28"/>
          <w:szCs w:val="28"/>
        </w:rPr>
        <w:t xml:space="preserve">CON </w:t>
      </w:r>
      <w:r w:rsidR="00C5674B" w:rsidRPr="00C5674B">
        <w:rPr>
          <w:rFonts w:ascii="Arial" w:hAnsi="Arial" w:cs="Arial"/>
          <w:b/>
          <w:sz w:val="28"/>
          <w:szCs w:val="28"/>
        </w:rPr>
        <w:t xml:space="preserve">EL </w:t>
      </w:r>
      <w:r w:rsidR="0072747A">
        <w:rPr>
          <w:rFonts w:ascii="Arial" w:hAnsi="Arial" w:cs="Arial"/>
          <w:b/>
          <w:sz w:val="28"/>
          <w:szCs w:val="28"/>
        </w:rPr>
        <w:t>OBJETO</w:t>
      </w:r>
      <w:r w:rsidR="00C5674B" w:rsidRPr="00C5674B">
        <w:rPr>
          <w:rFonts w:ascii="Arial" w:hAnsi="Arial" w:cs="Arial"/>
          <w:b/>
          <w:sz w:val="28"/>
          <w:szCs w:val="28"/>
        </w:rPr>
        <w:t xml:space="preserve"> </w:t>
      </w:r>
      <w:r w:rsidR="00C5674B" w:rsidRPr="008D0562">
        <w:rPr>
          <w:rFonts w:ascii="Arial" w:hAnsi="Arial" w:cs="Arial"/>
          <w:b/>
          <w:sz w:val="28"/>
          <w:szCs w:val="28"/>
        </w:rPr>
        <w:t xml:space="preserve">DE </w:t>
      </w:r>
      <w:r w:rsidR="00687C7A">
        <w:rPr>
          <w:rFonts w:ascii="Arial" w:hAnsi="Arial" w:cs="Arial"/>
          <w:b/>
          <w:sz w:val="28"/>
          <w:szCs w:val="28"/>
        </w:rPr>
        <w:t>SALVAGUARDAR LOS DERECHOS CULTURALES DE LAS PERSONAS SORDAS.</w:t>
      </w:r>
    </w:p>
    <w:p w:rsidR="00904663" w:rsidRPr="00A37B76" w:rsidRDefault="00904663" w:rsidP="00904663">
      <w:pPr>
        <w:spacing w:after="0" w:line="276" w:lineRule="auto"/>
        <w:jc w:val="both"/>
        <w:rPr>
          <w:rFonts w:ascii="Arial" w:eastAsia="Times New Roman" w:hAnsi="Arial" w:cs="Arial"/>
          <w:color w:val="576674"/>
          <w:sz w:val="28"/>
          <w:szCs w:val="28"/>
          <w:lang w:eastAsia="es-MX"/>
        </w:rPr>
      </w:pP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DE COAHUILA DE ZARAGOZA.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 R E S E N T E.-</w:t>
      </w:r>
    </w:p>
    <w:p w:rsidR="00C72C38" w:rsidRPr="00A37B76" w:rsidRDefault="00C72C38" w:rsidP="003421CC">
      <w:pPr>
        <w:spacing w:line="276" w:lineRule="auto"/>
        <w:rPr>
          <w:rFonts w:ascii="Arial" w:hAnsi="Arial" w:cs="Arial"/>
          <w:sz w:val="28"/>
          <w:szCs w:val="28"/>
        </w:rPr>
      </w:pPr>
    </w:p>
    <w:p w:rsidR="00551DC0" w:rsidRDefault="004958AC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687C7A">
        <w:rPr>
          <w:rFonts w:ascii="Arial" w:hAnsi="Arial" w:cs="Arial"/>
          <w:sz w:val="28"/>
          <w:szCs w:val="28"/>
        </w:rPr>
        <w:t xml:space="preserve">se adiciona </w:t>
      </w:r>
      <w:r w:rsidR="00687C7A" w:rsidRPr="001A1E70">
        <w:rPr>
          <w:rFonts w:ascii="Arial" w:hAnsi="Arial" w:cs="Arial"/>
          <w:sz w:val="28"/>
          <w:szCs w:val="28"/>
        </w:rPr>
        <w:t xml:space="preserve">un </w:t>
      </w:r>
      <w:r w:rsidR="00092DDD">
        <w:rPr>
          <w:rFonts w:ascii="Arial" w:hAnsi="Arial" w:cs="Arial"/>
          <w:sz w:val="28"/>
          <w:szCs w:val="28"/>
        </w:rPr>
        <w:t xml:space="preserve">quinto </w:t>
      </w:r>
      <w:r w:rsidR="00687C7A" w:rsidRPr="001A1E70">
        <w:rPr>
          <w:rFonts w:ascii="Arial" w:hAnsi="Arial" w:cs="Arial"/>
          <w:sz w:val="28"/>
          <w:szCs w:val="28"/>
        </w:rPr>
        <w:t xml:space="preserve">párrafo al artículo </w:t>
      </w:r>
      <w:r w:rsidR="00092DDD">
        <w:rPr>
          <w:rFonts w:ascii="Arial" w:hAnsi="Arial" w:cs="Arial"/>
          <w:sz w:val="28"/>
          <w:szCs w:val="28"/>
        </w:rPr>
        <w:t>8</w:t>
      </w:r>
      <w:r w:rsidR="00687C7A" w:rsidRPr="001A1E70">
        <w:rPr>
          <w:rFonts w:ascii="Arial" w:hAnsi="Arial" w:cs="Arial"/>
          <w:sz w:val="28"/>
          <w:szCs w:val="28"/>
        </w:rPr>
        <w:t xml:space="preserve"> de la L</w:t>
      </w:r>
      <w:r w:rsidR="00551DC0">
        <w:rPr>
          <w:rFonts w:ascii="Arial" w:hAnsi="Arial" w:cs="Arial"/>
          <w:sz w:val="28"/>
          <w:szCs w:val="28"/>
        </w:rPr>
        <w:t>ey de Desarrollo Cultural para el Estado de Coahuila d</w:t>
      </w:r>
      <w:r w:rsidR="00687C7A" w:rsidRPr="001A1E70">
        <w:rPr>
          <w:rFonts w:ascii="Arial" w:hAnsi="Arial" w:cs="Arial"/>
          <w:sz w:val="28"/>
          <w:szCs w:val="28"/>
        </w:rPr>
        <w:t>e Zaragoza</w:t>
      </w:r>
      <w:r w:rsidR="008D0562" w:rsidRPr="008D0562">
        <w:rPr>
          <w:rFonts w:ascii="Arial" w:hAnsi="Arial" w:cs="Arial"/>
          <w:sz w:val="28"/>
          <w:szCs w:val="28"/>
        </w:rPr>
        <w:t xml:space="preserve">, </w:t>
      </w:r>
      <w:r w:rsidR="00C5674B" w:rsidRPr="008D0562">
        <w:rPr>
          <w:rFonts w:ascii="Arial" w:hAnsi="Arial" w:cs="Arial"/>
          <w:sz w:val="28"/>
          <w:szCs w:val="28"/>
        </w:rPr>
        <w:t xml:space="preserve">con el </w:t>
      </w:r>
      <w:r w:rsidR="0072747A">
        <w:rPr>
          <w:rFonts w:ascii="Arial" w:hAnsi="Arial" w:cs="Arial"/>
          <w:sz w:val="28"/>
          <w:szCs w:val="28"/>
        </w:rPr>
        <w:t>objeto</w:t>
      </w:r>
      <w:r w:rsidR="008D0562">
        <w:rPr>
          <w:rFonts w:ascii="Arial" w:hAnsi="Arial" w:cs="Arial"/>
          <w:sz w:val="28"/>
          <w:szCs w:val="28"/>
        </w:rPr>
        <w:t xml:space="preserve"> de </w:t>
      </w:r>
      <w:r w:rsidR="00551DC0" w:rsidRPr="00551DC0">
        <w:rPr>
          <w:rFonts w:ascii="Arial" w:hAnsi="Arial" w:cs="Arial"/>
          <w:sz w:val="28"/>
          <w:szCs w:val="28"/>
        </w:rPr>
        <w:t>salvaguardar los derechos culturales de las personas sordas.</w:t>
      </w:r>
    </w:p>
    <w:p w:rsidR="007A1DB2" w:rsidRPr="00A37B76" w:rsidRDefault="007A1DB2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F54BE7" w:rsidRDefault="004958AC" w:rsidP="001D38A9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EXPOSICIÓN DE MOTIVOS</w:t>
      </w:r>
    </w:p>
    <w:p w:rsidR="002421DB" w:rsidRDefault="002421DB" w:rsidP="00D9589C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:rsidR="0077734A" w:rsidRDefault="00B06EC5" w:rsidP="00B06EC5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 </w:t>
      </w:r>
      <w:r w:rsidRPr="005C49CF">
        <w:rPr>
          <w:rFonts w:ascii="Arial" w:hAnsi="Arial" w:cs="Arial"/>
          <w:sz w:val="28"/>
          <w:szCs w:val="28"/>
        </w:rPr>
        <w:t>acuerdo con cifras del Censo de Población y Vivienda realizado por el Instituto Nacional de Estadística y Geografía (INEGI</w:t>
      </w:r>
      <w:r>
        <w:rPr>
          <w:rFonts w:ascii="Arial" w:hAnsi="Arial" w:cs="Arial"/>
          <w:sz w:val="28"/>
          <w:szCs w:val="28"/>
        </w:rPr>
        <w:t xml:space="preserve">, 2016) de las </w:t>
      </w:r>
      <w:r w:rsidRPr="005C49CF">
        <w:rPr>
          <w:rFonts w:ascii="Arial" w:hAnsi="Arial" w:cs="Arial"/>
          <w:sz w:val="28"/>
          <w:szCs w:val="28"/>
        </w:rPr>
        <w:t xml:space="preserve">5 millones 739 mil 270 personas con discapacidad que viven en México, </w:t>
      </w:r>
      <w:r>
        <w:rPr>
          <w:rFonts w:ascii="Arial" w:hAnsi="Arial" w:cs="Arial"/>
          <w:sz w:val="28"/>
          <w:szCs w:val="28"/>
        </w:rPr>
        <w:t xml:space="preserve">el 12.1% presenta alguna deficiencia auditiva, lo que equivale a </w:t>
      </w:r>
      <w:r w:rsidRPr="005C49CF">
        <w:rPr>
          <w:rFonts w:ascii="Arial" w:hAnsi="Arial" w:cs="Arial"/>
          <w:sz w:val="28"/>
          <w:szCs w:val="28"/>
        </w:rPr>
        <w:t>694,451 habitantes del país</w:t>
      </w:r>
      <w:r>
        <w:rPr>
          <w:rFonts w:ascii="Arial" w:hAnsi="Arial" w:cs="Arial"/>
          <w:sz w:val="28"/>
          <w:szCs w:val="28"/>
        </w:rPr>
        <w:t>.</w:t>
      </w:r>
      <w:r w:rsidR="0077734A">
        <w:rPr>
          <w:rFonts w:ascii="Arial" w:hAnsi="Arial" w:cs="Arial"/>
          <w:sz w:val="28"/>
          <w:szCs w:val="28"/>
        </w:rPr>
        <w:t xml:space="preserve"> En </w:t>
      </w:r>
      <w:r w:rsidR="00DB0702">
        <w:rPr>
          <w:rFonts w:ascii="Arial" w:hAnsi="Arial" w:cs="Arial"/>
          <w:sz w:val="28"/>
          <w:szCs w:val="28"/>
        </w:rPr>
        <w:t>datos generales, se considera que al menos uno</w:t>
      </w:r>
      <w:r w:rsidR="0077734A">
        <w:rPr>
          <w:rFonts w:ascii="Arial" w:hAnsi="Arial" w:cs="Arial"/>
          <w:sz w:val="28"/>
          <w:szCs w:val="28"/>
        </w:rPr>
        <w:t xml:space="preserve"> de cada </w:t>
      </w:r>
      <w:r w:rsidR="00DB0702">
        <w:rPr>
          <w:rFonts w:ascii="Arial" w:hAnsi="Arial" w:cs="Arial"/>
          <w:sz w:val="28"/>
          <w:szCs w:val="28"/>
        </w:rPr>
        <w:t>mil habitantes</w:t>
      </w:r>
      <w:r w:rsidR="0077734A">
        <w:rPr>
          <w:rFonts w:ascii="Arial" w:hAnsi="Arial" w:cs="Arial"/>
          <w:sz w:val="28"/>
          <w:szCs w:val="28"/>
        </w:rPr>
        <w:t xml:space="preserve"> de la población mundial nace con una sordera profunda o con severas deficiencias auditivas.</w:t>
      </w:r>
    </w:p>
    <w:p w:rsidR="0061292E" w:rsidRDefault="00B06EC5" w:rsidP="002421DB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as personas </w:t>
      </w:r>
      <w:r w:rsidR="007A1DB2">
        <w:rPr>
          <w:rFonts w:ascii="Arial" w:hAnsi="Arial" w:cs="Arial"/>
          <w:sz w:val="28"/>
          <w:szCs w:val="28"/>
        </w:rPr>
        <w:t>sordas</w:t>
      </w:r>
      <w:r w:rsidR="0077734A">
        <w:rPr>
          <w:rFonts w:ascii="Arial" w:hAnsi="Arial" w:cs="Arial"/>
          <w:sz w:val="28"/>
          <w:szCs w:val="28"/>
        </w:rPr>
        <w:t xml:space="preserve"> el estudio de la lengua de señas contribuye a establecerla como un emblema de identidad</w:t>
      </w:r>
      <w:r w:rsidR="00DB0702">
        <w:rPr>
          <w:rFonts w:ascii="Arial" w:hAnsi="Arial" w:cs="Arial"/>
          <w:sz w:val="28"/>
          <w:szCs w:val="28"/>
        </w:rPr>
        <w:t>, que caracteriza a</w:t>
      </w:r>
      <w:r w:rsidR="0077734A">
        <w:rPr>
          <w:rFonts w:ascii="Arial" w:hAnsi="Arial" w:cs="Arial"/>
          <w:sz w:val="28"/>
          <w:szCs w:val="28"/>
        </w:rPr>
        <w:t xml:space="preserve"> la comunidad con </w:t>
      </w:r>
      <w:r w:rsidR="007F002F">
        <w:rPr>
          <w:rFonts w:ascii="Arial" w:hAnsi="Arial" w:cs="Arial"/>
          <w:sz w:val="28"/>
          <w:szCs w:val="28"/>
        </w:rPr>
        <w:t xml:space="preserve">estas </w:t>
      </w:r>
      <w:r w:rsidR="0077734A">
        <w:rPr>
          <w:rFonts w:ascii="Arial" w:hAnsi="Arial" w:cs="Arial"/>
          <w:sz w:val="28"/>
          <w:szCs w:val="28"/>
        </w:rPr>
        <w:t>discapacidad</w:t>
      </w:r>
      <w:r w:rsidR="007F002F">
        <w:rPr>
          <w:rFonts w:ascii="Arial" w:hAnsi="Arial" w:cs="Arial"/>
          <w:sz w:val="28"/>
          <w:szCs w:val="28"/>
        </w:rPr>
        <w:t>es</w:t>
      </w:r>
      <w:r w:rsidR="0077734A">
        <w:rPr>
          <w:rFonts w:ascii="Arial" w:hAnsi="Arial" w:cs="Arial"/>
          <w:sz w:val="28"/>
          <w:szCs w:val="28"/>
        </w:rPr>
        <w:t xml:space="preserve"> auditiva</w:t>
      </w:r>
      <w:r w:rsidR="007F002F">
        <w:rPr>
          <w:rFonts w:ascii="Arial" w:hAnsi="Arial" w:cs="Arial"/>
          <w:sz w:val="28"/>
          <w:szCs w:val="28"/>
        </w:rPr>
        <w:t>s</w:t>
      </w:r>
      <w:r w:rsidR="0077734A">
        <w:rPr>
          <w:rFonts w:ascii="Arial" w:hAnsi="Arial" w:cs="Arial"/>
          <w:sz w:val="28"/>
          <w:szCs w:val="28"/>
        </w:rPr>
        <w:t>. En nuestro país</w:t>
      </w:r>
      <w:r>
        <w:rPr>
          <w:rFonts w:ascii="Arial" w:hAnsi="Arial" w:cs="Arial"/>
          <w:sz w:val="28"/>
          <w:szCs w:val="28"/>
        </w:rPr>
        <w:t>,</w:t>
      </w:r>
      <w:r w:rsidRPr="00B06EC5">
        <w:rPr>
          <w:rFonts w:ascii="Arial" w:hAnsi="Arial" w:cs="Arial"/>
          <w:sz w:val="28"/>
          <w:szCs w:val="28"/>
        </w:rPr>
        <w:t xml:space="preserve"> </w:t>
      </w:r>
      <w:r w:rsidR="0061292E">
        <w:rPr>
          <w:rFonts w:ascii="Arial" w:hAnsi="Arial" w:cs="Arial"/>
          <w:sz w:val="28"/>
          <w:szCs w:val="28"/>
        </w:rPr>
        <w:t>l</w:t>
      </w:r>
      <w:r w:rsidR="0061292E" w:rsidRPr="0061292E">
        <w:rPr>
          <w:rFonts w:ascii="Arial" w:hAnsi="Arial" w:cs="Arial"/>
          <w:sz w:val="28"/>
          <w:szCs w:val="28"/>
        </w:rPr>
        <w:t xml:space="preserve">a lengua de la comunidad de sordos de México es reconocida oficialmente desde </w:t>
      </w:r>
      <w:r w:rsidR="0061292E">
        <w:rPr>
          <w:rFonts w:ascii="Arial" w:hAnsi="Arial" w:cs="Arial"/>
          <w:sz w:val="28"/>
          <w:szCs w:val="28"/>
        </w:rPr>
        <w:t xml:space="preserve">el año </w:t>
      </w:r>
      <w:r w:rsidR="00DB0702">
        <w:rPr>
          <w:rFonts w:ascii="Arial" w:hAnsi="Arial" w:cs="Arial"/>
          <w:sz w:val="28"/>
          <w:szCs w:val="28"/>
        </w:rPr>
        <w:t>2011</w:t>
      </w:r>
      <w:r w:rsidR="0061292E">
        <w:rPr>
          <w:rFonts w:ascii="Arial" w:hAnsi="Arial" w:cs="Arial"/>
          <w:sz w:val="28"/>
          <w:szCs w:val="28"/>
        </w:rPr>
        <w:t xml:space="preserve"> como Lengua de Señas Mexicana.  </w:t>
      </w:r>
      <w:r w:rsidR="0061292E" w:rsidRPr="0061292E">
        <w:rPr>
          <w:rFonts w:ascii="Arial" w:hAnsi="Arial" w:cs="Arial"/>
          <w:sz w:val="28"/>
          <w:szCs w:val="28"/>
        </w:rPr>
        <w:t xml:space="preserve">En el Diario Oficial de la Federación </w:t>
      </w:r>
      <w:r w:rsidR="00DB0702">
        <w:rPr>
          <w:rFonts w:ascii="Arial" w:hAnsi="Arial" w:cs="Arial"/>
          <w:sz w:val="28"/>
          <w:szCs w:val="28"/>
        </w:rPr>
        <w:t>se estableció</w:t>
      </w:r>
      <w:r w:rsidR="0061292E" w:rsidRPr="0061292E">
        <w:rPr>
          <w:rFonts w:ascii="Arial" w:hAnsi="Arial" w:cs="Arial"/>
          <w:sz w:val="28"/>
          <w:szCs w:val="28"/>
        </w:rPr>
        <w:t xml:space="preserve"> como “La lengua de una comunidad de sordos, que consiste en una serie de signos gestuales articulados con las manos y acompañados de expresiones faciales, mirada intencional y movimiento corporal, dotados de función lingüística, forma parte del patrimonio lingüístico de dicha comunidad y es tan rica y compleja en gramática y vocabulario como cualquier lengua oral.”</w:t>
      </w:r>
    </w:p>
    <w:p w:rsidR="00CB3577" w:rsidRDefault="00CB3577" w:rsidP="002421DB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medio de comunicación es una forma de expresar sus necesidades, pensamientos y comprender los sentimientos de la comunidad con discapacidad auditiva. De la misma manera que una persona con discapacidad visual utiliza el tacto para leer, las personas con limitaciones auditivas pueden </w:t>
      </w:r>
      <w:r w:rsidR="00767B9D">
        <w:rPr>
          <w:rFonts w:ascii="Arial" w:hAnsi="Arial" w:cs="Arial"/>
          <w:sz w:val="28"/>
          <w:szCs w:val="28"/>
        </w:rPr>
        <w:t>hablar</w:t>
      </w:r>
      <w:r>
        <w:rPr>
          <w:rFonts w:ascii="Arial" w:hAnsi="Arial" w:cs="Arial"/>
          <w:sz w:val="28"/>
          <w:szCs w:val="28"/>
        </w:rPr>
        <w:t xml:space="preserve"> a través</w:t>
      </w:r>
      <w:r w:rsidR="000335DE">
        <w:rPr>
          <w:rFonts w:ascii="Arial" w:hAnsi="Arial" w:cs="Arial"/>
          <w:sz w:val="28"/>
          <w:szCs w:val="28"/>
        </w:rPr>
        <w:t xml:space="preserve"> de su</w:t>
      </w:r>
      <w:r w:rsidR="00D74351">
        <w:rPr>
          <w:rFonts w:ascii="Arial" w:hAnsi="Arial" w:cs="Arial"/>
          <w:sz w:val="28"/>
          <w:szCs w:val="28"/>
        </w:rPr>
        <w:t>s manos</w:t>
      </w:r>
      <w:r w:rsidR="000335DE">
        <w:rPr>
          <w:rFonts w:ascii="Arial" w:hAnsi="Arial" w:cs="Arial"/>
          <w:sz w:val="28"/>
          <w:szCs w:val="28"/>
        </w:rPr>
        <w:t>; e</w:t>
      </w:r>
      <w:r>
        <w:rPr>
          <w:rFonts w:ascii="Arial" w:hAnsi="Arial" w:cs="Arial"/>
          <w:sz w:val="28"/>
          <w:szCs w:val="28"/>
        </w:rPr>
        <w:t>n ambos ca</w:t>
      </w:r>
      <w:r w:rsidR="000335D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os se </w:t>
      </w:r>
      <w:r w:rsidR="000335DE">
        <w:rPr>
          <w:rFonts w:ascii="Arial" w:hAnsi="Arial" w:cs="Arial"/>
          <w:sz w:val="28"/>
          <w:szCs w:val="28"/>
        </w:rPr>
        <w:t>observa la utilización de los</w:t>
      </w:r>
      <w:r>
        <w:rPr>
          <w:rFonts w:ascii="Arial" w:hAnsi="Arial" w:cs="Arial"/>
          <w:sz w:val="28"/>
          <w:szCs w:val="28"/>
        </w:rPr>
        <w:t xml:space="preserve"> sentidos para sustituir la carencia de alguna facultad.</w:t>
      </w:r>
    </w:p>
    <w:p w:rsidR="001227EF" w:rsidRPr="002163A5" w:rsidRDefault="002163A5" w:rsidP="002163A5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uso más frecuente de la lengua de señas la encontramos dentro de las exposiciones y discursos, es aquí donde </w:t>
      </w:r>
      <w:r w:rsidR="009B0BA0">
        <w:rPr>
          <w:rFonts w:ascii="Arial" w:hAnsi="Arial" w:cs="Arial"/>
          <w:sz w:val="28"/>
          <w:szCs w:val="28"/>
        </w:rPr>
        <w:t>usualmente</w:t>
      </w:r>
      <w:r>
        <w:rPr>
          <w:rFonts w:ascii="Arial" w:hAnsi="Arial" w:cs="Arial"/>
          <w:sz w:val="28"/>
          <w:szCs w:val="28"/>
        </w:rPr>
        <w:t xml:space="preserve"> se puede percibir la presencia de un intérprete que traduce lo que se está exponiendo hacia este lenguaje gestual, además de forma </w:t>
      </w:r>
      <w:r w:rsidR="00BF707F">
        <w:rPr>
          <w:rFonts w:ascii="Arial" w:hAnsi="Arial" w:cs="Arial"/>
          <w:sz w:val="28"/>
          <w:szCs w:val="28"/>
        </w:rPr>
        <w:t>simultáne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>se puede complementar con la utilización de subtítulos en las transmisiones.</w:t>
      </w:r>
    </w:p>
    <w:p w:rsidR="000C29A4" w:rsidRDefault="000C29A4" w:rsidP="000C29A4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egurar la participación de las personas con discapacidad en la vida cultural de nuestro Estado es sin duda una obligación que se debe cump</w:t>
      </w:r>
      <w:r w:rsidR="00367914">
        <w:rPr>
          <w:rFonts w:ascii="Arial" w:hAnsi="Arial" w:cs="Arial"/>
          <w:sz w:val="28"/>
          <w:szCs w:val="28"/>
        </w:rPr>
        <w:t>lir. D</w:t>
      </w:r>
      <w:r>
        <w:rPr>
          <w:rFonts w:ascii="Arial" w:hAnsi="Arial" w:cs="Arial"/>
          <w:sz w:val="28"/>
          <w:szCs w:val="28"/>
        </w:rPr>
        <w:t>e conformidad con lo dispuesto</w:t>
      </w:r>
      <w:r w:rsidR="00BF707F">
        <w:rPr>
          <w:rFonts w:ascii="Arial" w:hAnsi="Arial" w:cs="Arial"/>
          <w:sz w:val="28"/>
          <w:szCs w:val="28"/>
        </w:rPr>
        <w:t xml:space="preserve"> en la</w:t>
      </w:r>
      <w:r>
        <w:rPr>
          <w:rFonts w:ascii="Arial" w:hAnsi="Arial" w:cs="Arial"/>
          <w:sz w:val="28"/>
          <w:szCs w:val="28"/>
        </w:rPr>
        <w:t xml:space="preserve"> Convención sobre los Derechos de las Personas con D</w:t>
      </w:r>
      <w:r w:rsidRPr="000C29A4">
        <w:rPr>
          <w:rFonts w:ascii="Arial" w:hAnsi="Arial" w:cs="Arial"/>
          <w:sz w:val="28"/>
          <w:szCs w:val="28"/>
        </w:rPr>
        <w:t>iscapacidad</w:t>
      </w:r>
      <w:r>
        <w:rPr>
          <w:rFonts w:ascii="Arial" w:hAnsi="Arial" w:cs="Arial"/>
          <w:sz w:val="28"/>
          <w:szCs w:val="28"/>
        </w:rPr>
        <w:t xml:space="preserve">, </w:t>
      </w:r>
      <w:r w:rsidR="00BF707F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 xml:space="preserve"> establece </w:t>
      </w:r>
      <w:r w:rsidRPr="000C29A4">
        <w:rPr>
          <w:rFonts w:ascii="Arial" w:hAnsi="Arial" w:cs="Arial"/>
          <w:sz w:val="28"/>
          <w:szCs w:val="28"/>
        </w:rPr>
        <w:t>el derecho de las personas con discapacidad a participar en la vida cultural</w:t>
      </w:r>
      <w:r>
        <w:rPr>
          <w:rFonts w:ascii="Arial" w:hAnsi="Arial" w:cs="Arial"/>
          <w:sz w:val="28"/>
          <w:szCs w:val="28"/>
        </w:rPr>
        <w:t xml:space="preserve"> </w:t>
      </w:r>
      <w:r w:rsidRPr="000C29A4">
        <w:rPr>
          <w:rFonts w:ascii="Arial" w:hAnsi="Arial" w:cs="Arial"/>
          <w:sz w:val="28"/>
          <w:szCs w:val="28"/>
        </w:rPr>
        <w:t>en igualda</w:t>
      </w:r>
      <w:r>
        <w:rPr>
          <w:rFonts w:ascii="Arial" w:hAnsi="Arial" w:cs="Arial"/>
          <w:sz w:val="28"/>
          <w:szCs w:val="28"/>
        </w:rPr>
        <w:t>d de condiciones con las demás.</w:t>
      </w:r>
    </w:p>
    <w:p w:rsidR="0061292E" w:rsidRDefault="00367914" w:rsidP="00E75872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sentido, </w:t>
      </w:r>
      <w:r w:rsidR="00E75872">
        <w:rPr>
          <w:rFonts w:ascii="Arial" w:hAnsi="Arial" w:cs="Arial"/>
          <w:sz w:val="28"/>
          <w:szCs w:val="28"/>
        </w:rPr>
        <w:t xml:space="preserve">de acuerdo con el contenido de este ordenamiento internacional </w:t>
      </w:r>
      <w:r>
        <w:rPr>
          <w:rFonts w:ascii="Arial" w:hAnsi="Arial" w:cs="Arial"/>
          <w:sz w:val="28"/>
          <w:szCs w:val="28"/>
        </w:rPr>
        <w:t>las</w:t>
      </w:r>
      <w:r w:rsidR="000C29A4">
        <w:rPr>
          <w:rFonts w:ascii="Arial" w:hAnsi="Arial" w:cs="Arial"/>
          <w:sz w:val="28"/>
          <w:szCs w:val="28"/>
        </w:rPr>
        <w:t xml:space="preserve"> personas </w:t>
      </w:r>
      <w:r w:rsidR="00C81885">
        <w:rPr>
          <w:rFonts w:ascii="Arial" w:hAnsi="Arial" w:cs="Arial"/>
          <w:sz w:val="28"/>
          <w:szCs w:val="28"/>
        </w:rPr>
        <w:t>sordas</w:t>
      </w:r>
      <w:r w:rsidR="000C29A4">
        <w:rPr>
          <w:rFonts w:ascii="Arial" w:hAnsi="Arial" w:cs="Arial"/>
          <w:sz w:val="28"/>
          <w:szCs w:val="28"/>
        </w:rPr>
        <w:t xml:space="preserve"> tendrán </w:t>
      </w:r>
      <w:r>
        <w:rPr>
          <w:rFonts w:ascii="Arial" w:hAnsi="Arial" w:cs="Arial"/>
          <w:sz w:val="28"/>
          <w:szCs w:val="28"/>
        </w:rPr>
        <w:t>el</w:t>
      </w:r>
      <w:r w:rsidR="000C29A4">
        <w:rPr>
          <w:rFonts w:ascii="Arial" w:hAnsi="Arial" w:cs="Arial"/>
          <w:sz w:val="28"/>
          <w:szCs w:val="28"/>
        </w:rPr>
        <w:t xml:space="preserve"> derecho al </w:t>
      </w:r>
      <w:r w:rsidR="000C29A4" w:rsidRPr="000C29A4">
        <w:rPr>
          <w:rFonts w:ascii="Arial" w:hAnsi="Arial" w:cs="Arial"/>
          <w:sz w:val="28"/>
          <w:szCs w:val="28"/>
        </w:rPr>
        <w:t xml:space="preserve">reconocimiento y el apoyo de su identidad cultural y lingüística específica, </w:t>
      </w:r>
      <w:r>
        <w:rPr>
          <w:rFonts w:ascii="Arial" w:hAnsi="Arial" w:cs="Arial"/>
          <w:sz w:val="28"/>
          <w:szCs w:val="28"/>
        </w:rPr>
        <w:t xml:space="preserve">en las cuales se encuentran </w:t>
      </w:r>
      <w:r w:rsidR="000C29A4" w:rsidRPr="000C29A4">
        <w:rPr>
          <w:rFonts w:ascii="Arial" w:hAnsi="Arial" w:cs="Arial"/>
          <w:sz w:val="28"/>
          <w:szCs w:val="28"/>
        </w:rPr>
        <w:t>incluidas la lengua de señas y la cultura de los sordos</w:t>
      </w:r>
      <w:r w:rsidR="000C29A4">
        <w:rPr>
          <w:rFonts w:ascii="Arial" w:hAnsi="Arial" w:cs="Arial"/>
          <w:sz w:val="28"/>
          <w:szCs w:val="28"/>
        </w:rPr>
        <w:t>.</w:t>
      </w:r>
    </w:p>
    <w:p w:rsidR="00354411" w:rsidRPr="00335499" w:rsidRDefault="00E75872" w:rsidP="005A209F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>Prevenir e</w:t>
      </w:r>
      <w:r w:rsidR="00335499" w:rsidRPr="00335499">
        <w:rPr>
          <w:rFonts w:ascii="Arial" w:hAnsi="Arial" w:cs="Arial"/>
          <w:sz w:val="28"/>
          <w:szCs w:val="28"/>
        </w:rPr>
        <w:t xml:space="preserve">l aislamiento que pueden llegar a sufrir las personas sordas en el pleno acceso a </w:t>
      </w:r>
      <w:r>
        <w:rPr>
          <w:rFonts w:ascii="Arial" w:hAnsi="Arial" w:cs="Arial"/>
          <w:sz w:val="28"/>
          <w:szCs w:val="28"/>
        </w:rPr>
        <w:t>la cultura es un compromiso que asumimos los Diputados y la</w:t>
      </w:r>
      <w:r w:rsidR="00335499" w:rsidRPr="000D6BCF">
        <w:rPr>
          <w:rFonts w:ascii="Arial" w:hAnsi="Arial" w:cs="Arial"/>
          <w:sz w:val="28"/>
          <w:szCs w:val="28"/>
        </w:rPr>
        <w:t>s Dipu</w:t>
      </w:r>
      <w:r>
        <w:rPr>
          <w:rFonts w:ascii="Arial" w:hAnsi="Arial" w:cs="Arial"/>
          <w:sz w:val="28"/>
          <w:szCs w:val="28"/>
        </w:rPr>
        <w:t>tada</w:t>
      </w:r>
      <w:r w:rsidR="00335499" w:rsidRPr="000D6BCF">
        <w:rPr>
          <w:rFonts w:ascii="Arial" w:hAnsi="Arial" w:cs="Arial"/>
          <w:sz w:val="28"/>
          <w:szCs w:val="28"/>
        </w:rPr>
        <w:t>s del Grupo Parlamentario "Gral. Andrés S. Viesca"</w:t>
      </w:r>
      <w:r>
        <w:rPr>
          <w:rFonts w:ascii="Arial" w:hAnsi="Arial" w:cs="Arial"/>
          <w:sz w:val="28"/>
          <w:szCs w:val="28"/>
        </w:rPr>
        <w:t>, por lo que</w:t>
      </w:r>
      <w:r w:rsidR="00794D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enemos </w:t>
      </w:r>
      <w:r w:rsidR="00335499">
        <w:rPr>
          <w:rFonts w:ascii="Arial" w:hAnsi="Arial" w:cs="Arial"/>
          <w:sz w:val="28"/>
          <w:szCs w:val="28"/>
        </w:rPr>
        <w:t xml:space="preserve">a bien presentar ante esta tribuna la </w:t>
      </w:r>
      <w:r w:rsidR="003E1F91" w:rsidRPr="00335499">
        <w:rPr>
          <w:rFonts w:ascii="Arial" w:hAnsi="Arial" w:cs="Arial"/>
          <w:sz w:val="28"/>
          <w:szCs w:val="28"/>
        </w:rPr>
        <w:t xml:space="preserve">presente iniciativa </w:t>
      </w:r>
      <w:r w:rsidR="00335499" w:rsidRPr="00335499">
        <w:rPr>
          <w:rFonts w:ascii="Arial" w:hAnsi="Arial" w:cs="Arial"/>
          <w:sz w:val="28"/>
          <w:szCs w:val="28"/>
        </w:rPr>
        <w:t xml:space="preserve">que </w:t>
      </w:r>
      <w:r w:rsidR="003E1F91" w:rsidRPr="00335499">
        <w:rPr>
          <w:rFonts w:ascii="Arial" w:hAnsi="Arial" w:cs="Arial"/>
          <w:sz w:val="28"/>
          <w:szCs w:val="28"/>
        </w:rPr>
        <w:t>pre</w:t>
      </w:r>
      <w:r w:rsidR="005A209F" w:rsidRPr="00335499">
        <w:rPr>
          <w:rFonts w:ascii="Arial" w:hAnsi="Arial" w:cs="Arial"/>
          <w:sz w:val="28"/>
          <w:szCs w:val="28"/>
        </w:rPr>
        <w:t xml:space="preserve">tende </w:t>
      </w:r>
      <w:r w:rsidR="00335499" w:rsidRPr="00335499">
        <w:rPr>
          <w:rFonts w:ascii="Arial" w:hAnsi="Arial" w:cs="Arial"/>
          <w:sz w:val="28"/>
          <w:szCs w:val="28"/>
        </w:rPr>
        <w:t xml:space="preserve">garantizar </w:t>
      </w:r>
      <w:r w:rsidR="008F09F4">
        <w:rPr>
          <w:rFonts w:ascii="Arial" w:hAnsi="Arial" w:cs="Arial"/>
          <w:sz w:val="28"/>
          <w:szCs w:val="28"/>
        </w:rPr>
        <w:t xml:space="preserve">en igualdad de condiciones </w:t>
      </w:r>
      <w:r w:rsidR="00335499" w:rsidRPr="00335499">
        <w:rPr>
          <w:rFonts w:ascii="Arial" w:hAnsi="Arial" w:cs="Arial"/>
          <w:sz w:val="28"/>
          <w:szCs w:val="28"/>
        </w:rPr>
        <w:t xml:space="preserve">el acceso a la cultura a las </w:t>
      </w:r>
      <w:r w:rsidR="005A209F" w:rsidRPr="00335499">
        <w:rPr>
          <w:rFonts w:ascii="Arial" w:hAnsi="Arial" w:cs="Arial"/>
          <w:sz w:val="28"/>
          <w:szCs w:val="28"/>
        </w:rPr>
        <w:t xml:space="preserve">personas </w:t>
      </w:r>
      <w:r w:rsidR="00794D30">
        <w:rPr>
          <w:rFonts w:ascii="Arial" w:hAnsi="Arial" w:cs="Arial"/>
          <w:sz w:val="28"/>
          <w:szCs w:val="28"/>
        </w:rPr>
        <w:t>so</w:t>
      </w:r>
      <w:r w:rsidR="008D74F2">
        <w:rPr>
          <w:rFonts w:ascii="Arial" w:hAnsi="Arial" w:cs="Arial"/>
          <w:sz w:val="28"/>
          <w:szCs w:val="28"/>
        </w:rPr>
        <w:t>rdas</w:t>
      </w:r>
      <w:r w:rsidR="005A209F" w:rsidRPr="00335499">
        <w:rPr>
          <w:rFonts w:ascii="Arial" w:hAnsi="Arial" w:cs="Arial"/>
          <w:sz w:val="28"/>
          <w:szCs w:val="28"/>
        </w:rPr>
        <w:t>.</w:t>
      </w:r>
    </w:p>
    <w:p w:rsidR="00354411" w:rsidRDefault="00354411" w:rsidP="00354411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as personas </w:t>
      </w:r>
      <w:r w:rsidR="008D74F2">
        <w:rPr>
          <w:rFonts w:ascii="Arial" w:hAnsi="Arial" w:cs="Arial"/>
          <w:sz w:val="28"/>
          <w:szCs w:val="28"/>
        </w:rPr>
        <w:t xml:space="preserve">sordas </w:t>
      </w:r>
      <w:r>
        <w:rPr>
          <w:rFonts w:ascii="Arial" w:hAnsi="Arial" w:cs="Arial"/>
          <w:sz w:val="28"/>
          <w:szCs w:val="28"/>
        </w:rPr>
        <w:t xml:space="preserve">su vista y manos </w:t>
      </w:r>
      <w:r w:rsidR="003E1F91">
        <w:rPr>
          <w:rFonts w:ascii="Arial" w:hAnsi="Arial" w:cs="Arial"/>
          <w:sz w:val="28"/>
          <w:szCs w:val="28"/>
        </w:rPr>
        <w:t xml:space="preserve">juegan al mismo tiempo </w:t>
      </w:r>
      <w:r>
        <w:rPr>
          <w:rFonts w:ascii="Arial" w:hAnsi="Arial" w:cs="Arial"/>
          <w:sz w:val="28"/>
          <w:szCs w:val="28"/>
        </w:rPr>
        <w:t xml:space="preserve">un papel indispensable en </w:t>
      </w:r>
      <w:r w:rsidR="003E1F91">
        <w:rPr>
          <w:rFonts w:ascii="Arial" w:hAnsi="Arial" w:cs="Arial"/>
          <w:sz w:val="28"/>
          <w:szCs w:val="28"/>
        </w:rPr>
        <w:t>la</w:t>
      </w:r>
      <w:r>
        <w:rPr>
          <w:rFonts w:ascii="Arial" w:hAnsi="Arial" w:cs="Arial"/>
          <w:sz w:val="28"/>
          <w:szCs w:val="28"/>
        </w:rPr>
        <w:t xml:space="preserve"> comunicación, dado que </w:t>
      </w:r>
      <w:r w:rsidR="003E1F91">
        <w:rPr>
          <w:rFonts w:ascii="Arial" w:hAnsi="Arial" w:cs="Arial"/>
          <w:sz w:val="28"/>
          <w:szCs w:val="28"/>
        </w:rPr>
        <w:t xml:space="preserve">a través de </w:t>
      </w:r>
      <w:r>
        <w:rPr>
          <w:rFonts w:ascii="Arial" w:hAnsi="Arial" w:cs="Arial"/>
          <w:sz w:val="28"/>
          <w:szCs w:val="28"/>
        </w:rPr>
        <w:t>ell</w:t>
      </w:r>
      <w:r w:rsidR="003E1F91">
        <w:rPr>
          <w:rFonts w:ascii="Arial" w:hAnsi="Arial" w:cs="Arial"/>
          <w:sz w:val="28"/>
          <w:szCs w:val="28"/>
        </w:rPr>
        <w:t xml:space="preserve">as deben aprender a expresarse para </w:t>
      </w:r>
      <w:r>
        <w:rPr>
          <w:rFonts w:ascii="Arial" w:hAnsi="Arial" w:cs="Arial"/>
          <w:sz w:val="28"/>
          <w:szCs w:val="28"/>
        </w:rPr>
        <w:t>dar</w:t>
      </w:r>
      <w:r w:rsidR="003E1F91"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z w:val="28"/>
          <w:szCs w:val="28"/>
        </w:rPr>
        <w:t xml:space="preserve"> intención a </w:t>
      </w:r>
      <w:r w:rsidR="003E1F91">
        <w:rPr>
          <w:rFonts w:ascii="Arial" w:hAnsi="Arial" w:cs="Arial"/>
          <w:sz w:val="28"/>
          <w:szCs w:val="28"/>
        </w:rPr>
        <w:t xml:space="preserve">cada uno de </w:t>
      </w:r>
      <w:r>
        <w:rPr>
          <w:rFonts w:ascii="Arial" w:hAnsi="Arial" w:cs="Arial"/>
          <w:sz w:val="28"/>
          <w:szCs w:val="28"/>
        </w:rPr>
        <w:t xml:space="preserve">sus enunciados </w:t>
      </w:r>
      <w:r w:rsidR="00401D48">
        <w:rPr>
          <w:rFonts w:ascii="Arial" w:hAnsi="Arial" w:cs="Arial"/>
          <w:sz w:val="28"/>
          <w:szCs w:val="28"/>
        </w:rPr>
        <w:t>logrando con ello</w:t>
      </w:r>
      <w:r w:rsidR="003E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</w:t>
      </w:r>
      <w:r w:rsidR="00401D48">
        <w:rPr>
          <w:rFonts w:ascii="Arial" w:hAnsi="Arial" w:cs="Arial"/>
          <w:sz w:val="28"/>
          <w:szCs w:val="28"/>
        </w:rPr>
        <w:t>ansmitir sus ideas, pensamientos y</w:t>
      </w:r>
      <w:r w:rsidR="003E1F91">
        <w:rPr>
          <w:rFonts w:ascii="Arial" w:hAnsi="Arial" w:cs="Arial"/>
          <w:sz w:val="28"/>
          <w:szCs w:val="28"/>
        </w:rPr>
        <w:t xml:space="preserve"> sentir. Es gracias a las manos principalmente que esta comunidad puede lograr una mejor comunicación mediante movimientos, gestos y señas.</w:t>
      </w:r>
    </w:p>
    <w:p w:rsidR="00AB4874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133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18175D" w:rsidRDefault="0018175D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</w:p>
    <w:p w:rsidR="0018175D" w:rsidRPr="00B84F9E" w:rsidRDefault="004958AC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PROYECTO DE DECRETO</w:t>
      </w:r>
    </w:p>
    <w:p w:rsidR="00C60601" w:rsidRDefault="00AC1AF9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4F9E">
        <w:rPr>
          <w:rFonts w:ascii="Arial" w:hAnsi="Arial" w:cs="Arial"/>
          <w:b/>
          <w:bCs/>
          <w:sz w:val="28"/>
          <w:szCs w:val="28"/>
        </w:rPr>
        <w:t>ARTÍCULO ÚNICO.</w:t>
      </w:r>
      <w:r w:rsidRPr="00B84F9E">
        <w:rPr>
          <w:rFonts w:ascii="Arial" w:hAnsi="Arial" w:cs="Arial"/>
          <w:b/>
          <w:sz w:val="28"/>
          <w:szCs w:val="28"/>
        </w:rPr>
        <w:t xml:space="preserve">- </w:t>
      </w:r>
      <w:r w:rsidR="00967232" w:rsidRPr="001A1E70">
        <w:rPr>
          <w:rFonts w:ascii="Arial" w:hAnsi="Arial" w:cs="Arial"/>
          <w:sz w:val="28"/>
          <w:szCs w:val="28"/>
        </w:rPr>
        <w:t xml:space="preserve">Se </w:t>
      </w:r>
      <w:r w:rsidR="001A1E70" w:rsidRPr="001A1E70">
        <w:rPr>
          <w:rFonts w:ascii="Arial" w:hAnsi="Arial" w:cs="Arial"/>
          <w:sz w:val="28"/>
          <w:szCs w:val="28"/>
        </w:rPr>
        <w:t>adiciona</w:t>
      </w:r>
      <w:r w:rsidR="00C60601" w:rsidRPr="001A1E70">
        <w:rPr>
          <w:rFonts w:ascii="Arial" w:hAnsi="Arial" w:cs="Arial"/>
          <w:sz w:val="28"/>
          <w:szCs w:val="28"/>
        </w:rPr>
        <w:t xml:space="preserve"> </w:t>
      </w:r>
      <w:r w:rsidR="001A1E70" w:rsidRPr="001A1E70">
        <w:rPr>
          <w:rFonts w:ascii="Arial" w:hAnsi="Arial" w:cs="Arial"/>
          <w:sz w:val="28"/>
          <w:szCs w:val="28"/>
        </w:rPr>
        <w:t xml:space="preserve">un </w:t>
      </w:r>
      <w:r w:rsidR="00092DDD">
        <w:rPr>
          <w:rFonts w:ascii="Arial" w:hAnsi="Arial" w:cs="Arial"/>
          <w:sz w:val="28"/>
          <w:szCs w:val="28"/>
        </w:rPr>
        <w:t>quinto</w:t>
      </w:r>
      <w:r w:rsidR="001A1E70" w:rsidRPr="001A1E70">
        <w:rPr>
          <w:rFonts w:ascii="Arial" w:hAnsi="Arial" w:cs="Arial"/>
          <w:sz w:val="28"/>
          <w:szCs w:val="28"/>
        </w:rPr>
        <w:t xml:space="preserve"> párrafo al artículo </w:t>
      </w:r>
      <w:r w:rsidR="00092DDD">
        <w:rPr>
          <w:rFonts w:ascii="Arial" w:hAnsi="Arial" w:cs="Arial"/>
          <w:sz w:val="28"/>
          <w:szCs w:val="28"/>
        </w:rPr>
        <w:t>8</w:t>
      </w:r>
      <w:r w:rsidR="001A1E70" w:rsidRPr="001A1E70">
        <w:rPr>
          <w:rFonts w:ascii="Arial" w:hAnsi="Arial" w:cs="Arial"/>
          <w:sz w:val="28"/>
          <w:szCs w:val="28"/>
        </w:rPr>
        <w:t xml:space="preserve"> </w:t>
      </w:r>
      <w:r w:rsidR="005539C9" w:rsidRPr="001A1E70">
        <w:rPr>
          <w:rFonts w:ascii="Arial" w:hAnsi="Arial" w:cs="Arial"/>
          <w:sz w:val="28"/>
          <w:szCs w:val="28"/>
        </w:rPr>
        <w:t>de la</w:t>
      </w:r>
      <w:r w:rsidR="00E36A7D" w:rsidRPr="001A1E70">
        <w:rPr>
          <w:rFonts w:ascii="Arial" w:hAnsi="Arial" w:cs="Arial"/>
          <w:sz w:val="28"/>
          <w:szCs w:val="28"/>
        </w:rPr>
        <w:t xml:space="preserve"> </w:t>
      </w:r>
      <w:r w:rsidR="00821AA9">
        <w:rPr>
          <w:rFonts w:ascii="Arial" w:hAnsi="Arial" w:cs="Arial"/>
          <w:sz w:val="28"/>
          <w:szCs w:val="28"/>
        </w:rPr>
        <w:t>Ley de Desarrollo Cultural para el Estado de Coahuila d</w:t>
      </w:r>
      <w:r w:rsidR="001A1E70" w:rsidRPr="001A1E70">
        <w:rPr>
          <w:rFonts w:ascii="Arial" w:hAnsi="Arial" w:cs="Arial"/>
          <w:sz w:val="28"/>
          <w:szCs w:val="28"/>
        </w:rPr>
        <w:t>e Zaragoza</w:t>
      </w:r>
      <w:r w:rsidR="00967232" w:rsidRPr="001A1E70">
        <w:rPr>
          <w:rFonts w:ascii="Arial" w:hAnsi="Arial" w:cs="Arial"/>
          <w:sz w:val="28"/>
          <w:szCs w:val="28"/>
        </w:rPr>
        <w:t xml:space="preserve">, </w:t>
      </w:r>
      <w:r w:rsidR="00A32E09" w:rsidRPr="001A1E70">
        <w:rPr>
          <w:rFonts w:ascii="Arial" w:hAnsi="Arial" w:cs="Arial"/>
          <w:sz w:val="28"/>
          <w:szCs w:val="28"/>
        </w:rPr>
        <w:t>para quedar de la siguiente manera:</w:t>
      </w:r>
    </w:p>
    <w:p w:rsidR="00916D63" w:rsidRPr="00916D63" w:rsidRDefault="00916D63" w:rsidP="00916D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D2A7B">
        <w:rPr>
          <w:rFonts w:ascii="Arial" w:hAnsi="Arial" w:cs="Arial"/>
          <w:b/>
          <w:bCs/>
          <w:sz w:val="28"/>
          <w:szCs w:val="28"/>
        </w:rPr>
        <w:t>ARTÍCULO 8°.</w:t>
      </w:r>
      <w:r w:rsidRPr="00916D63">
        <w:rPr>
          <w:rFonts w:ascii="Arial" w:hAnsi="Arial" w:cs="Arial"/>
          <w:sz w:val="28"/>
          <w:szCs w:val="28"/>
        </w:rPr>
        <w:t xml:space="preserve"> </w:t>
      </w:r>
      <w:r w:rsidR="006D2A7B">
        <w:rPr>
          <w:rFonts w:ascii="Arial" w:hAnsi="Arial" w:cs="Arial"/>
          <w:sz w:val="28"/>
          <w:szCs w:val="28"/>
        </w:rPr>
        <w:t>…</w:t>
      </w:r>
    </w:p>
    <w:p w:rsidR="00916D63" w:rsidRPr="00916D63" w:rsidRDefault="006D2A7B" w:rsidP="00916D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916D63" w:rsidRPr="00916D63" w:rsidRDefault="006D2A7B" w:rsidP="00916D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CA096C" w:rsidRDefault="006D2A7B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BE10CB" w:rsidRPr="00A461E1" w:rsidRDefault="00BE10CB" w:rsidP="005D31A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461E1">
        <w:rPr>
          <w:rFonts w:ascii="Arial" w:hAnsi="Arial" w:cs="Arial"/>
          <w:sz w:val="28"/>
          <w:szCs w:val="28"/>
        </w:rPr>
        <w:t>El Estado promoverá el uso y reconocimiento oficial de la Lengua de Señas Mexicana.</w:t>
      </w:r>
    </w:p>
    <w:p w:rsidR="00E740CA" w:rsidRPr="00A37B76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37B76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553FC1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A37B76">
        <w:rPr>
          <w:rFonts w:ascii="Arial" w:hAnsi="Arial" w:cs="Arial"/>
          <w:b/>
          <w:sz w:val="28"/>
          <w:szCs w:val="28"/>
          <w:lang w:val="es-MX"/>
        </w:rPr>
        <w:t>ÚNICO</w:t>
      </w:r>
      <w:r w:rsidRPr="00A37B76">
        <w:rPr>
          <w:rFonts w:ascii="Arial" w:hAnsi="Arial" w:cs="Arial"/>
          <w:b/>
          <w:sz w:val="28"/>
          <w:szCs w:val="28"/>
        </w:rPr>
        <w:t>.-</w:t>
      </w:r>
      <w:r w:rsidRPr="00A37B76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821AA9" w:rsidRDefault="00821AA9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A461E1">
        <w:rPr>
          <w:rFonts w:ascii="Arial" w:hAnsi="Arial" w:cs="Arial"/>
          <w:b/>
          <w:bCs/>
          <w:sz w:val="28"/>
          <w:szCs w:val="28"/>
        </w:rPr>
        <w:t xml:space="preserve">25 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de </w:t>
      </w:r>
      <w:r w:rsidR="00B52CF9" w:rsidRPr="00A37B76">
        <w:rPr>
          <w:rFonts w:ascii="Arial" w:hAnsi="Arial" w:cs="Arial"/>
          <w:b/>
          <w:bCs/>
          <w:sz w:val="28"/>
          <w:szCs w:val="28"/>
        </w:rPr>
        <w:t>septiem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914C86" w:rsidRDefault="00914C86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960523" w:rsidRDefault="00960523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467151" w:rsidRDefault="0046715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F170A" w:rsidRDefault="002F170A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lastRenderedPageBreak/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 xml:space="preserve">LUCÍA AZUCENA RAMOS </w:t>
            </w:r>
            <w:proofErr w:type="spellStart"/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RAMOS</w:t>
            </w:r>
            <w:proofErr w:type="spellEnd"/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Pr="00A37B7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461E1" w:rsidRDefault="00E740CA" w:rsidP="003421CC">
      <w:pPr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A461E1">
        <w:rPr>
          <w:rFonts w:ascii="Arial" w:hAnsi="Arial" w:cs="Arial"/>
          <w:sz w:val="16"/>
          <w:szCs w:val="16"/>
        </w:rPr>
        <w:t xml:space="preserve">ESTA HOJA DE FIRMAS CORRESPONDE A LA </w:t>
      </w:r>
      <w:r w:rsidR="003421CC" w:rsidRPr="00A461E1">
        <w:rPr>
          <w:rFonts w:ascii="Arial" w:hAnsi="Arial" w:cs="Arial"/>
          <w:sz w:val="16"/>
          <w:szCs w:val="16"/>
        </w:rPr>
        <w:t xml:space="preserve">INICIATIVA CON PROYECTO DE DECRETO </w:t>
      </w:r>
      <w:r w:rsidR="00821AA9" w:rsidRPr="00A461E1">
        <w:rPr>
          <w:rFonts w:ascii="Arial" w:hAnsi="Arial" w:cs="Arial"/>
          <w:sz w:val="16"/>
          <w:szCs w:val="16"/>
        </w:rPr>
        <w:t xml:space="preserve">PARA </w:t>
      </w:r>
      <w:r w:rsidR="00A461E1" w:rsidRPr="00A461E1">
        <w:rPr>
          <w:rFonts w:ascii="Arial" w:hAnsi="Arial" w:cs="Arial"/>
          <w:sz w:val="16"/>
          <w:szCs w:val="16"/>
        </w:rPr>
        <w:t>PARA ADICIONAR UN QUINTO PÁRRAFO AL ARTÍCULO 8 DE LA LEY DE DESARROLLO CULTURAL PARA EL ESTADO DE COAHUILA DE ZARAGOZA, CON EL OBJETO DE SALVAGUARDAR LOS DERECHOS CULTURALES DE LAS PERSONAS SORDAS.</w:t>
      </w:r>
    </w:p>
    <w:sectPr w:rsidR="0062691A" w:rsidRPr="00A461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ED" w:rsidRDefault="000C5DED" w:rsidP="004958AC">
      <w:pPr>
        <w:spacing w:after="0" w:line="240" w:lineRule="auto"/>
      </w:pPr>
      <w:r>
        <w:separator/>
      </w:r>
    </w:p>
  </w:endnote>
  <w:endnote w:type="continuationSeparator" w:id="0">
    <w:p w:rsidR="000C5DED" w:rsidRDefault="000C5DED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ED" w:rsidRDefault="000C5DED" w:rsidP="004958AC">
      <w:pPr>
        <w:spacing w:after="0" w:line="240" w:lineRule="auto"/>
      </w:pPr>
      <w:r>
        <w:separator/>
      </w:r>
    </w:p>
  </w:footnote>
  <w:footnote w:type="continuationSeparator" w:id="0">
    <w:p w:rsidR="000C5DED" w:rsidRDefault="000C5DED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206"/>
    <w:rsid w:val="00012BB9"/>
    <w:rsid w:val="00013BC3"/>
    <w:rsid w:val="00016360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7425"/>
    <w:rsid w:val="000478AE"/>
    <w:rsid w:val="000535FD"/>
    <w:rsid w:val="00056645"/>
    <w:rsid w:val="00056F2B"/>
    <w:rsid w:val="00057968"/>
    <w:rsid w:val="00057BDB"/>
    <w:rsid w:val="00062743"/>
    <w:rsid w:val="000631DE"/>
    <w:rsid w:val="000657B7"/>
    <w:rsid w:val="0007148F"/>
    <w:rsid w:val="00071FD1"/>
    <w:rsid w:val="0007527B"/>
    <w:rsid w:val="00080EB1"/>
    <w:rsid w:val="00081D7D"/>
    <w:rsid w:val="00084274"/>
    <w:rsid w:val="00085AB0"/>
    <w:rsid w:val="000862A4"/>
    <w:rsid w:val="00087A58"/>
    <w:rsid w:val="00092189"/>
    <w:rsid w:val="00092DDD"/>
    <w:rsid w:val="0009405C"/>
    <w:rsid w:val="000A0E2D"/>
    <w:rsid w:val="000A16DF"/>
    <w:rsid w:val="000A2589"/>
    <w:rsid w:val="000A311E"/>
    <w:rsid w:val="000B0ECA"/>
    <w:rsid w:val="000B3FF0"/>
    <w:rsid w:val="000B5388"/>
    <w:rsid w:val="000B6A30"/>
    <w:rsid w:val="000C0D03"/>
    <w:rsid w:val="000C177E"/>
    <w:rsid w:val="000C29A4"/>
    <w:rsid w:val="000C3E5A"/>
    <w:rsid w:val="000C4C21"/>
    <w:rsid w:val="000C4CEB"/>
    <w:rsid w:val="000C5DED"/>
    <w:rsid w:val="000D05FA"/>
    <w:rsid w:val="000D0705"/>
    <w:rsid w:val="000D28A6"/>
    <w:rsid w:val="000D2CC9"/>
    <w:rsid w:val="000D2F8F"/>
    <w:rsid w:val="000D3031"/>
    <w:rsid w:val="000D45B9"/>
    <w:rsid w:val="000D4896"/>
    <w:rsid w:val="000D7338"/>
    <w:rsid w:val="000D77CE"/>
    <w:rsid w:val="000E1C62"/>
    <w:rsid w:val="000E2570"/>
    <w:rsid w:val="000E2CE8"/>
    <w:rsid w:val="000E366F"/>
    <w:rsid w:val="000E44CE"/>
    <w:rsid w:val="000F18F6"/>
    <w:rsid w:val="000F1934"/>
    <w:rsid w:val="00101253"/>
    <w:rsid w:val="00104988"/>
    <w:rsid w:val="00105516"/>
    <w:rsid w:val="001070E4"/>
    <w:rsid w:val="00107B89"/>
    <w:rsid w:val="00113190"/>
    <w:rsid w:val="001146E7"/>
    <w:rsid w:val="00115BFB"/>
    <w:rsid w:val="00116B58"/>
    <w:rsid w:val="00116B8C"/>
    <w:rsid w:val="00121F4D"/>
    <w:rsid w:val="001227EF"/>
    <w:rsid w:val="00122FEE"/>
    <w:rsid w:val="00123AE8"/>
    <w:rsid w:val="00124027"/>
    <w:rsid w:val="00127503"/>
    <w:rsid w:val="001306A4"/>
    <w:rsid w:val="0013163B"/>
    <w:rsid w:val="001332C6"/>
    <w:rsid w:val="001413E7"/>
    <w:rsid w:val="0014144D"/>
    <w:rsid w:val="001417E4"/>
    <w:rsid w:val="00150CD7"/>
    <w:rsid w:val="00153F49"/>
    <w:rsid w:val="00155194"/>
    <w:rsid w:val="00157F61"/>
    <w:rsid w:val="00165481"/>
    <w:rsid w:val="00167F2E"/>
    <w:rsid w:val="00171300"/>
    <w:rsid w:val="00172DEE"/>
    <w:rsid w:val="0017452F"/>
    <w:rsid w:val="001770CC"/>
    <w:rsid w:val="001810DF"/>
    <w:rsid w:val="0018175D"/>
    <w:rsid w:val="0018566B"/>
    <w:rsid w:val="001901BD"/>
    <w:rsid w:val="00191EBA"/>
    <w:rsid w:val="001A019D"/>
    <w:rsid w:val="001A01C9"/>
    <w:rsid w:val="001A1E70"/>
    <w:rsid w:val="001A2119"/>
    <w:rsid w:val="001A6015"/>
    <w:rsid w:val="001B03E9"/>
    <w:rsid w:val="001B64BF"/>
    <w:rsid w:val="001C3110"/>
    <w:rsid w:val="001C654D"/>
    <w:rsid w:val="001D1F11"/>
    <w:rsid w:val="001D21B6"/>
    <w:rsid w:val="001D38A9"/>
    <w:rsid w:val="001D3AC6"/>
    <w:rsid w:val="001D3FF4"/>
    <w:rsid w:val="001D48FF"/>
    <w:rsid w:val="001D62A0"/>
    <w:rsid w:val="001E2970"/>
    <w:rsid w:val="001E5241"/>
    <w:rsid w:val="001E57EA"/>
    <w:rsid w:val="001E5AA5"/>
    <w:rsid w:val="001E5EF5"/>
    <w:rsid w:val="001E721B"/>
    <w:rsid w:val="001F2AFF"/>
    <w:rsid w:val="001F4ED1"/>
    <w:rsid w:val="002027A0"/>
    <w:rsid w:val="00202A4C"/>
    <w:rsid w:val="00203511"/>
    <w:rsid w:val="00211173"/>
    <w:rsid w:val="0021326C"/>
    <w:rsid w:val="00214185"/>
    <w:rsid w:val="00216207"/>
    <w:rsid w:val="002163A5"/>
    <w:rsid w:val="002226F5"/>
    <w:rsid w:val="0022388E"/>
    <w:rsid w:val="002247CB"/>
    <w:rsid w:val="00224988"/>
    <w:rsid w:val="00225743"/>
    <w:rsid w:val="0023184F"/>
    <w:rsid w:val="00232C17"/>
    <w:rsid w:val="00233FBD"/>
    <w:rsid w:val="002419A4"/>
    <w:rsid w:val="00242077"/>
    <w:rsid w:val="002421DB"/>
    <w:rsid w:val="002422CE"/>
    <w:rsid w:val="0024295B"/>
    <w:rsid w:val="00242D3C"/>
    <w:rsid w:val="00246DD3"/>
    <w:rsid w:val="00251D6B"/>
    <w:rsid w:val="00255475"/>
    <w:rsid w:val="00255B75"/>
    <w:rsid w:val="00261263"/>
    <w:rsid w:val="0026214C"/>
    <w:rsid w:val="00264062"/>
    <w:rsid w:val="00265397"/>
    <w:rsid w:val="002668ED"/>
    <w:rsid w:val="002767A4"/>
    <w:rsid w:val="00277682"/>
    <w:rsid w:val="002827E2"/>
    <w:rsid w:val="002834EC"/>
    <w:rsid w:val="00283EDB"/>
    <w:rsid w:val="00285E5A"/>
    <w:rsid w:val="00287673"/>
    <w:rsid w:val="002906F9"/>
    <w:rsid w:val="00290D34"/>
    <w:rsid w:val="00293179"/>
    <w:rsid w:val="002A5BE0"/>
    <w:rsid w:val="002A7D24"/>
    <w:rsid w:val="002B1651"/>
    <w:rsid w:val="002B2394"/>
    <w:rsid w:val="002B6D9B"/>
    <w:rsid w:val="002B6DCB"/>
    <w:rsid w:val="002C50FF"/>
    <w:rsid w:val="002C5249"/>
    <w:rsid w:val="002C67FE"/>
    <w:rsid w:val="002C6863"/>
    <w:rsid w:val="002D0C8C"/>
    <w:rsid w:val="002D5D86"/>
    <w:rsid w:val="002D62EA"/>
    <w:rsid w:val="002E2244"/>
    <w:rsid w:val="002E3503"/>
    <w:rsid w:val="002E5316"/>
    <w:rsid w:val="002E6059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43E6"/>
    <w:rsid w:val="00314CF0"/>
    <w:rsid w:val="00315066"/>
    <w:rsid w:val="00320246"/>
    <w:rsid w:val="00322763"/>
    <w:rsid w:val="00323627"/>
    <w:rsid w:val="00326288"/>
    <w:rsid w:val="0032685A"/>
    <w:rsid w:val="00331239"/>
    <w:rsid w:val="00332191"/>
    <w:rsid w:val="003324FC"/>
    <w:rsid w:val="00335499"/>
    <w:rsid w:val="00340882"/>
    <w:rsid w:val="00340CCE"/>
    <w:rsid w:val="003421CC"/>
    <w:rsid w:val="00344F69"/>
    <w:rsid w:val="00345F7F"/>
    <w:rsid w:val="00347402"/>
    <w:rsid w:val="00350013"/>
    <w:rsid w:val="003505DC"/>
    <w:rsid w:val="003538D0"/>
    <w:rsid w:val="00354411"/>
    <w:rsid w:val="00357118"/>
    <w:rsid w:val="0036359C"/>
    <w:rsid w:val="00363A58"/>
    <w:rsid w:val="0036444D"/>
    <w:rsid w:val="00366029"/>
    <w:rsid w:val="00367914"/>
    <w:rsid w:val="003721D0"/>
    <w:rsid w:val="00374F24"/>
    <w:rsid w:val="0037530F"/>
    <w:rsid w:val="00375D9B"/>
    <w:rsid w:val="003761A8"/>
    <w:rsid w:val="003764FB"/>
    <w:rsid w:val="003832AC"/>
    <w:rsid w:val="00384894"/>
    <w:rsid w:val="00386085"/>
    <w:rsid w:val="00391425"/>
    <w:rsid w:val="003917EB"/>
    <w:rsid w:val="00394985"/>
    <w:rsid w:val="003A07FB"/>
    <w:rsid w:val="003A7526"/>
    <w:rsid w:val="003B2D48"/>
    <w:rsid w:val="003B2DD8"/>
    <w:rsid w:val="003B3ADA"/>
    <w:rsid w:val="003B3E08"/>
    <w:rsid w:val="003B7AB1"/>
    <w:rsid w:val="003C0F45"/>
    <w:rsid w:val="003C527F"/>
    <w:rsid w:val="003C6AD5"/>
    <w:rsid w:val="003C7C7B"/>
    <w:rsid w:val="003D4054"/>
    <w:rsid w:val="003E1B03"/>
    <w:rsid w:val="003E1F91"/>
    <w:rsid w:val="003E5035"/>
    <w:rsid w:val="003E7260"/>
    <w:rsid w:val="003E7B00"/>
    <w:rsid w:val="003F7FB4"/>
    <w:rsid w:val="00401D48"/>
    <w:rsid w:val="00402931"/>
    <w:rsid w:val="0040420B"/>
    <w:rsid w:val="004048F1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60509"/>
    <w:rsid w:val="00460FFB"/>
    <w:rsid w:val="004632DE"/>
    <w:rsid w:val="00467151"/>
    <w:rsid w:val="00467155"/>
    <w:rsid w:val="004738A3"/>
    <w:rsid w:val="00473DAD"/>
    <w:rsid w:val="004740C8"/>
    <w:rsid w:val="00474366"/>
    <w:rsid w:val="00485003"/>
    <w:rsid w:val="0048507E"/>
    <w:rsid w:val="004937BB"/>
    <w:rsid w:val="004958AC"/>
    <w:rsid w:val="00495B9E"/>
    <w:rsid w:val="004A53BC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1732"/>
    <w:rsid w:val="004D228C"/>
    <w:rsid w:val="004D4B6E"/>
    <w:rsid w:val="004D617E"/>
    <w:rsid w:val="004E4191"/>
    <w:rsid w:val="004E4194"/>
    <w:rsid w:val="004E449D"/>
    <w:rsid w:val="004E53E7"/>
    <w:rsid w:val="004E57B4"/>
    <w:rsid w:val="004E771F"/>
    <w:rsid w:val="004E79AE"/>
    <w:rsid w:val="004F0A8B"/>
    <w:rsid w:val="004F3CA1"/>
    <w:rsid w:val="00500F2C"/>
    <w:rsid w:val="00502116"/>
    <w:rsid w:val="005048AB"/>
    <w:rsid w:val="0051173A"/>
    <w:rsid w:val="00511A9F"/>
    <w:rsid w:val="00515CD3"/>
    <w:rsid w:val="0051767E"/>
    <w:rsid w:val="00523EED"/>
    <w:rsid w:val="00524FF9"/>
    <w:rsid w:val="0052597D"/>
    <w:rsid w:val="00533FC2"/>
    <w:rsid w:val="00535689"/>
    <w:rsid w:val="005362D0"/>
    <w:rsid w:val="0053651D"/>
    <w:rsid w:val="005370E0"/>
    <w:rsid w:val="00542B19"/>
    <w:rsid w:val="005430FF"/>
    <w:rsid w:val="00544261"/>
    <w:rsid w:val="00550BE8"/>
    <w:rsid w:val="00551DC0"/>
    <w:rsid w:val="00552DF2"/>
    <w:rsid w:val="005539C9"/>
    <w:rsid w:val="00553FC1"/>
    <w:rsid w:val="0055471A"/>
    <w:rsid w:val="00570BF2"/>
    <w:rsid w:val="00572A86"/>
    <w:rsid w:val="00573CEE"/>
    <w:rsid w:val="00574275"/>
    <w:rsid w:val="0057535C"/>
    <w:rsid w:val="00580119"/>
    <w:rsid w:val="00580156"/>
    <w:rsid w:val="00583D3C"/>
    <w:rsid w:val="00584DC5"/>
    <w:rsid w:val="00585FC8"/>
    <w:rsid w:val="00586805"/>
    <w:rsid w:val="005901A1"/>
    <w:rsid w:val="00590D41"/>
    <w:rsid w:val="00593CFF"/>
    <w:rsid w:val="00595C97"/>
    <w:rsid w:val="00596D8E"/>
    <w:rsid w:val="005A1EE7"/>
    <w:rsid w:val="005A209F"/>
    <w:rsid w:val="005A29F8"/>
    <w:rsid w:val="005A414F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2B88"/>
    <w:rsid w:val="005E3A04"/>
    <w:rsid w:val="005E3BB7"/>
    <w:rsid w:val="005E54A6"/>
    <w:rsid w:val="005E6234"/>
    <w:rsid w:val="005F0BB2"/>
    <w:rsid w:val="005F5484"/>
    <w:rsid w:val="005F7E2D"/>
    <w:rsid w:val="006010C4"/>
    <w:rsid w:val="00602008"/>
    <w:rsid w:val="00604916"/>
    <w:rsid w:val="006064D4"/>
    <w:rsid w:val="00607B58"/>
    <w:rsid w:val="00610D01"/>
    <w:rsid w:val="00611FDD"/>
    <w:rsid w:val="0061292E"/>
    <w:rsid w:val="00612E9A"/>
    <w:rsid w:val="00615B66"/>
    <w:rsid w:val="00616745"/>
    <w:rsid w:val="00620B93"/>
    <w:rsid w:val="00620F9F"/>
    <w:rsid w:val="00621A96"/>
    <w:rsid w:val="00621BCC"/>
    <w:rsid w:val="0062691A"/>
    <w:rsid w:val="00627E86"/>
    <w:rsid w:val="006303E2"/>
    <w:rsid w:val="006309CA"/>
    <w:rsid w:val="00631F21"/>
    <w:rsid w:val="00633338"/>
    <w:rsid w:val="006354A5"/>
    <w:rsid w:val="00635FDA"/>
    <w:rsid w:val="00636A23"/>
    <w:rsid w:val="00637E92"/>
    <w:rsid w:val="00640097"/>
    <w:rsid w:val="00645A97"/>
    <w:rsid w:val="00647901"/>
    <w:rsid w:val="00655FA5"/>
    <w:rsid w:val="0065639C"/>
    <w:rsid w:val="00656B63"/>
    <w:rsid w:val="00660D50"/>
    <w:rsid w:val="00662F58"/>
    <w:rsid w:val="006643CF"/>
    <w:rsid w:val="0066553F"/>
    <w:rsid w:val="0066575B"/>
    <w:rsid w:val="00671303"/>
    <w:rsid w:val="00672A54"/>
    <w:rsid w:val="006772F0"/>
    <w:rsid w:val="00680078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5A26"/>
    <w:rsid w:val="006A6060"/>
    <w:rsid w:val="006B329D"/>
    <w:rsid w:val="006B3BE9"/>
    <w:rsid w:val="006B71AB"/>
    <w:rsid w:val="006B7F2B"/>
    <w:rsid w:val="006C3A0B"/>
    <w:rsid w:val="006C45BF"/>
    <w:rsid w:val="006D2A7B"/>
    <w:rsid w:val="006D55D2"/>
    <w:rsid w:val="006E15D6"/>
    <w:rsid w:val="006E46F6"/>
    <w:rsid w:val="006E4948"/>
    <w:rsid w:val="006E6BE5"/>
    <w:rsid w:val="006F0CFD"/>
    <w:rsid w:val="006F0E3D"/>
    <w:rsid w:val="006F302E"/>
    <w:rsid w:val="006F5228"/>
    <w:rsid w:val="00705FB9"/>
    <w:rsid w:val="00711B4F"/>
    <w:rsid w:val="0071250F"/>
    <w:rsid w:val="00713EE9"/>
    <w:rsid w:val="00713FDB"/>
    <w:rsid w:val="00717937"/>
    <w:rsid w:val="00723296"/>
    <w:rsid w:val="0072747A"/>
    <w:rsid w:val="007306D4"/>
    <w:rsid w:val="00733468"/>
    <w:rsid w:val="007347D0"/>
    <w:rsid w:val="00736319"/>
    <w:rsid w:val="007370F8"/>
    <w:rsid w:val="00740920"/>
    <w:rsid w:val="00741975"/>
    <w:rsid w:val="00742F9E"/>
    <w:rsid w:val="00743EF4"/>
    <w:rsid w:val="007572FB"/>
    <w:rsid w:val="0076026E"/>
    <w:rsid w:val="007604DB"/>
    <w:rsid w:val="00760F4E"/>
    <w:rsid w:val="007618E1"/>
    <w:rsid w:val="00762D60"/>
    <w:rsid w:val="0076316A"/>
    <w:rsid w:val="00765AED"/>
    <w:rsid w:val="00767A6C"/>
    <w:rsid w:val="00767B9D"/>
    <w:rsid w:val="00772B65"/>
    <w:rsid w:val="0077734A"/>
    <w:rsid w:val="007800CA"/>
    <w:rsid w:val="007803D8"/>
    <w:rsid w:val="0078171D"/>
    <w:rsid w:val="007825F3"/>
    <w:rsid w:val="007837F4"/>
    <w:rsid w:val="00784B0F"/>
    <w:rsid w:val="007854A2"/>
    <w:rsid w:val="00785ADE"/>
    <w:rsid w:val="00785D7D"/>
    <w:rsid w:val="00786B8C"/>
    <w:rsid w:val="00790B23"/>
    <w:rsid w:val="00791144"/>
    <w:rsid w:val="007934CE"/>
    <w:rsid w:val="00794942"/>
    <w:rsid w:val="00794D30"/>
    <w:rsid w:val="007A1DB2"/>
    <w:rsid w:val="007A1F2B"/>
    <w:rsid w:val="007A27B4"/>
    <w:rsid w:val="007A35A4"/>
    <w:rsid w:val="007A3991"/>
    <w:rsid w:val="007A5C61"/>
    <w:rsid w:val="007A616C"/>
    <w:rsid w:val="007A6D88"/>
    <w:rsid w:val="007A7C84"/>
    <w:rsid w:val="007B1D4B"/>
    <w:rsid w:val="007B722D"/>
    <w:rsid w:val="007C1BBB"/>
    <w:rsid w:val="007C3FD7"/>
    <w:rsid w:val="007C4DDC"/>
    <w:rsid w:val="007C5344"/>
    <w:rsid w:val="007C5BB6"/>
    <w:rsid w:val="007D0598"/>
    <w:rsid w:val="007D1DEE"/>
    <w:rsid w:val="007D54E0"/>
    <w:rsid w:val="007E3381"/>
    <w:rsid w:val="007E3534"/>
    <w:rsid w:val="007E3738"/>
    <w:rsid w:val="007E3F84"/>
    <w:rsid w:val="007E4BF1"/>
    <w:rsid w:val="007F002F"/>
    <w:rsid w:val="007F09B4"/>
    <w:rsid w:val="007F4C01"/>
    <w:rsid w:val="00801A5F"/>
    <w:rsid w:val="00802B60"/>
    <w:rsid w:val="00803953"/>
    <w:rsid w:val="00803C2E"/>
    <w:rsid w:val="00811D22"/>
    <w:rsid w:val="00817433"/>
    <w:rsid w:val="00817D50"/>
    <w:rsid w:val="008216B0"/>
    <w:rsid w:val="00821AA9"/>
    <w:rsid w:val="0082455E"/>
    <w:rsid w:val="0082507A"/>
    <w:rsid w:val="008304DA"/>
    <w:rsid w:val="00831E37"/>
    <w:rsid w:val="00832654"/>
    <w:rsid w:val="00832DB0"/>
    <w:rsid w:val="008338D3"/>
    <w:rsid w:val="00835F18"/>
    <w:rsid w:val="00837160"/>
    <w:rsid w:val="0084300F"/>
    <w:rsid w:val="00845973"/>
    <w:rsid w:val="00845A4A"/>
    <w:rsid w:val="00852DE1"/>
    <w:rsid w:val="00864F4E"/>
    <w:rsid w:val="008674EB"/>
    <w:rsid w:val="00876E06"/>
    <w:rsid w:val="00877B55"/>
    <w:rsid w:val="00877FCD"/>
    <w:rsid w:val="00885016"/>
    <w:rsid w:val="008850B9"/>
    <w:rsid w:val="008857A1"/>
    <w:rsid w:val="008867CE"/>
    <w:rsid w:val="0089250D"/>
    <w:rsid w:val="00892CE9"/>
    <w:rsid w:val="0089343C"/>
    <w:rsid w:val="00894ECF"/>
    <w:rsid w:val="008A7AE6"/>
    <w:rsid w:val="008A7C0A"/>
    <w:rsid w:val="008B383E"/>
    <w:rsid w:val="008C0EF2"/>
    <w:rsid w:val="008C2C18"/>
    <w:rsid w:val="008C3703"/>
    <w:rsid w:val="008C3D0E"/>
    <w:rsid w:val="008C4796"/>
    <w:rsid w:val="008C4815"/>
    <w:rsid w:val="008C49C5"/>
    <w:rsid w:val="008C77C2"/>
    <w:rsid w:val="008D0562"/>
    <w:rsid w:val="008D1FE3"/>
    <w:rsid w:val="008D40EC"/>
    <w:rsid w:val="008D4C04"/>
    <w:rsid w:val="008D5C6F"/>
    <w:rsid w:val="008D724D"/>
    <w:rsid w:val="008D74F2"/>
    <w:rsid w:val="008D76E9"/>
    <w:rsid w:val="008D7D96"/>
    <w:rsid w:val="008E337A"/>
    <w:rsid w:val="008E3B7C"/>
    <w:rsid w:val="008E6E4D"/>
    <w:rsid w:val="008F09F4"/>
    <w:rsid w:val="008F2CF9"/>
    <w:rsid w:val="008F35FE"/>
    <w:rsid w:val="008F4462"/>
    <w:rsid w:val="008F663F"/>
    <w:rsid w:val="00900D6E"/>
    <w:rsid w:val="009012DF"/>
    <w:rsid w:val="00901DD4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16D63"/>
    <w:rsid w:val="00921562"/>
    <w:rsid w:val="00923963"/>
    <w:rsid w:val="00925917"/>
    <w:rsid w:val="009261B3"/>
    <w:rsid w:val="00927431"/>
    <w:rsid w:val="00930555"/>
    <w:rsid w:val="00930A2F"/>
    <w:rsid w:val="009334A5"/>
    <w:rsid w:val="009404CC"/>
    <w:rsid w:val="00941FBC"/>
    <w:rsid w:val="00946F3A"/>
    <w:rsid w:val="00950014"/>
    <w:rsid w:val="009518AD"/>
    <w:rsid w:val="009536C5"/>
    <w:rsid w:val="0095458F"/>
    <w:rsid w:val="00954661"/>
    <w:rsid w:val="00956536"/>
    <w:rsid w:val="00960523"/>
    <w:rsid w:val="00963587"/>
    <w:rsid w:val="00965BC7"/>
    <w:rsid w:val="0096630D"/>
    <w:rsid w:val="00967232"/>
    <w:rsid w:val="00970813"/>
    <w:rsid w:val="00970825"/>
    <w:rsid w:val="00975BE7"/>
    <w:rsid w:val="00976028"/>
    <w:rsid w:val="00976DF5"/>
    <w:rsid w:val="00980BA3"/>
    <w:rsid w:val="00981D23"/>
    <w:rsid w:val="00983B82"/>
    <w:rsid w:val="00987B21"/>
    <w:rsid w:val="00991515"/>
    <w:rsid w:val="00991F44"/>
    <w:rsid w:val="00992D0E"/>
    <w:rsid w:val="00992E15"/>
    <w:rsid w:val="00993FC5"/>
    <w:rsid w:val="009940F3"/>
    <w:rsid w:val="00996F4E"/>
    <w:rsid w:val="00996FAD"/>
    <w:rsid w:val="009B0BA0"/>
    <w:rsid w:val="009B198C"/>
    <w:rsid w:val="009B22CD"/>
    <w:rsid w:val="009B318E"/>
    <w:rsid w:val="009B6200"/>
    <w:rsid w:val="009C1149"/>
    <w:rsid w:val="009C2369"/>
    <w:rsid w:val="009C29F2"/>
    <w:rsid w:val="009C30A9"/>
    <w:rsid w:val="009C570B"/>
    <w:rsid w:val="009C59DF"/>
    <w:rsid w:val="009D31C4"/>
    <w:rsid w:val="009D320D"/>
    <w:rsid w:val="009E359F"/>
    <w:rsid w:val="009E6802"/>
    <w:rsid w:val="009E6AA1"/>
    <w:rsid w:val="009F34DA"/>
    <w:rsid w:val="009F5DC4"/>
    <w:rsid w:val="009F67B4"/>
    <w:rsid w:val="009F6AEF"/>
    <w:rsid w:val="00A00FBC"/>
    <w:rsid w:val="00A02454"/>
    <w:rsid w:val="00A034F4"/>
    <w:rsid w:val="00A05A9E"/>
    <w:rsid w:val="00A07E6D"/>
    <w:rsid w:val="00A17A42"/>
    <w:rsid w:val="00A20855"/>
    <w:rsid w:val="00A20E32"/>
    <w:rsid w:val="00A21129"/>
    <w:rsid w:val="00A2146C"/>
    <w:rsid w:val="00A21A52"/>
    <w:rsid w:val="00A2242D"/>
    <w:rsid w:val="00A2283F"/>
    <w:rsid w:val="00A235ED"/>
    <w:rsid w:val="00A253C4"/>
    <w:rsid w:val="00A30952"/>
    <w:rsid w:val="00A31693"/>
    <w:rsid w:val="00A31EE9"/>
    <w:rsid w:val="00A32482"/>
    <w:rsid w:val="00A32E09"/>
    <w:rsid w:val="00A335F5"/>
    <w:rsid w:val="00A3482D"/>
    <w:rsid w:val="00A35DF8"/>
    <w:rsid w:val="00A37B76"/>
    <w:rsid w:val="00A4069C"/>
    <w:rsid w:val="00A41457"/>
    <w:rsid w:val="00A423E2"/>
    <w:rsid w:val="00A45A55"/>
    <w:rsid w:val="00A46130"/>
    <w:rsid w:val="00A461E1"/>
    <w:rsid w:val="00A504F3"/>
    <w:rsid w:val="00A55B60"/>
    <w:rsid w:val="00A56538"/>
    <w:rsid w:val="00A565AB"/>
    <w:rsid w:val="00A60BE5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1E29"/>
    <w:rsid w:val="00A82D58"/>
    <w:rsid w:val="00A85BC5"/>
    <w:rsid w:val="00A903D7"/>
    <w:rsid w:val="00A90FFA"/>
    <w:rsid w:val="00A91A98"/>
    <w:rsid w:val="00A92D2A"/>
    <w:rsid w:val="00A94763"/>
    <w:rsid w:val="00A95FEF"/>
    <w:rsid w:val="00A96565"/>
    <w:rsid w:val="00AA10C2"/>
    <w:rsid w:val="00AA1495"/>
    <w:rsid w:val="00AA22C4"/>
    <w:rsid w:val="00AA2A6F"/>
    <w:rsid w:val="00AA3EDB"/>
    <w:rsid w:val="00AA5525"/>
    <w:rsid w:val="00AA6605"/>
    <w:rsid w:val="00AA7969"/>
    <w:rsid w:val="00AB4376"/>
    <w:rsid w:val="00AB4874"/>
    <w:rsid w:val="00AC0D93"/>
    <w:rsid w:val="00AC19E7"/>
    <w:rsid w:val="00AC1AF9"/>
    <w:rsid w:val="00AC2798"/>
    <w:rsid w:val="00AC2B27"/>
    <w:rsid w:val="00AC3CC3"/>
    <w:rsid w:val="00AC4B81"/>
    <w:rsid w:val="00AD42DB"/>
    <w:rsid w:val="00AD631B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4CEE"/>
    <w:rsid w:val="00AF7DDC"/>
    <w:rsid w:val="00B04385"/>
    <w:rsid w:val="00B06EC5"/>
    <w:rsid w:val="00B07D72"/>
    <w:rsid w:val="00B11418"/>
    <w:rsid w:val="00B126BB"/>
    <w:rsid w:val="00B159E3"/>
    <w:rsid w:val="00B17CD4"/>
    <w:rsid w:val="00B220E9"/>
    <w:rsid w:val="00B22EC4"/>
    <w:rsid w:val="00B2420E"/>
    <w:rsid w:val="00B25BF8"/>
    <w:rsid w:val="00B30932"/>
    <w:rsid w:val="00B32861"/>
    <w:rsid w:val="00B33304"/>
    <w:rsid w:val="00B33AF7"/>
    <w:rsid w:val="00B36D0C"/>
    <w:rsid w:val="00B40A70"/>
    <w:rsid w:val="00B42FD5"/>
    <w:rsid w:val="00B45A11"/>
    <w:rsid w:val="00B46087"/>
    <w:rsid w:val="00B52CF9"/>
    <w:rsid w:val="00B542CD"/>
    <w:rsid w:val="00B55251"/>
    <w:rsid w:val="00B55346"/>
    <w:rsid w:val="00B616CD"/>
    <w:rsid w:val="00B63CDE"/>
    <w:rsid w:val="00B64E8F"/>
    <w:rsid w:val="00B70390"/>
    <w:rsid w:val="00B70BF7"/>
    <w:rsid w:val="00B71B82"/>
    <w:rsid w:val="00B728C4"/>
    <w:rsid w:val="00B759E5"/>
    <w:rsid w:val="00B80D3A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C2F"/>
    <w:rsid w:val="00B950B1"/>
    <w:rsid w:val="00BA208C"/>
    <w:rsid w:val="00BA3996"/>
    <w:rsid w:val="00BA4C3D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D39C7"/>
    <w:rsid w:val="00BD5853"/>
    <w:rsid w:val="00BD6BB4"/>
    <w:rsid w:val="00BD7A1D"/>
    <w:rsid w:val="00BE10CB"/>
    <w:rsid w:val="00BE32EA"/>
    <w:rsid w:val="00BE4274"/>
    <w:rsid w:val="00BE5163"/>
    <w:rsid w:val="00BF435A"/>
    <w:rsid w:val="00BF707F"/>
    <w:rsid w:val="00BF7CDF"/>
    <w:rsid w:val="00C04025"/>
    <w:rsid w:val="00C05333"/>
    <w:rsid w:val="00C077DB"/>
    <w:rsid w:val="00C113E5"/>
    <w:rsid w:val="00C124EA"/>
    <w:rsid w:val="00C14F3B"/>
    <w:rsid w:val="00C16B4B"/>
    <w:rsid w:val="00C21C5B"/>
    <w:rsid w:val="00C302C8"/>
    <w:rsid w:val="00C3327F"/>
    <w:rsid w:val="00C343D2"/>
    <w:rsid w:val="00C34B00"/>
    <w:rsid w:val="00C35191"/>
    <w:rsid w:val="00C354A8"/>
    <w:rsid w:val="00C35984"/>
    <w:rsid w:val="00C36509"/>
    <w:rsid w:val="00C37EA3"/>
    <w:rsid w:val="00C405D9"/>
    <w:rsid w:val="00C44E53"/>
    <w:rsid w:val="00C45B27"/>
    <w:rsid w:val="00C460E4"/>
    <w:rsid w:val="00C504A2"/>
    <w:rsid w:val="00C50658"/>
    <w:rsid w:val="00C51769"/>
    <w:rsid w:val="00C530F0"/>
    <w:rsid w:val="00C536D0"/>
    <w:rsid w:val="00C5674B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F0"/>
    <w:rsid w:val="00C72C38"/>
    <w:rsid w:val="00C73362"/>
    <w:rsid w:val="00C751A9"/>
    <w:rsid w:val="00C75526"/>
    <w:rsid w:val="00C75D6F"/>
    <w:rsid w:val="00C81885"/>
    <w:rsid w:val="00C92D73"/>
    <w:rsid w:val="00C92EAC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728A"/>
    <w:rsid w:val="00CC13E2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795"/>
    <w:rsid w:val="00CF04FF"/>
    <w:rsid w:val="00CF1AD2"/>
    <w:rsid w:val="00CF306C"/>
    <w:rsid w:val="00CF5041"/>
    <w:rsid w:val="00D00219"/>
    <w:rsid w:val="00D02126"/>
    <w:rsid w:val="00D049AA"/>
    <w:rsid w:val="00D0598B"/>
    <w:rsid w:val="00D127DC"/>
    <w:rsid w:val="00D1582B"/>
    <w:rsid w:val="00D1672C"/>
    <w:rsid w:val="00D20929"/>
    <w:rsid w:val="00D232F6"/>
    <w:rsid w:val="00D24D00"/>
    <w:rsid w:val="00D336DE"/>
    <w:rsid w:val="00D36E7C"/>
    <w:rsid w:val="00D379E6"/>
    <w:rsid w:val="00D41FEF"/>
    <w:rsid w:val="00D45044"/>
    <w:rsid w:val="00D4549A"/>
    <w:rsid w:val="00D46BF6"/>
    <w:rsid w:val="00D47380"/>
    <w:rsid w:val="00D47DBE"/>
    <w:rsid w:val="00D514B0"/>
    <w:rsid w:val="00D5181C"/>
    <w:rsid w:val="00D54929"/>
    <w:rsid w:val="00D55D8B"/>
    <w:rsid w:val="00D5718E"/>
    <w:rsid w:val="00D673B2"/>
    <w:rsid w:val="00D72154"/>
    <w:rsid w:val="00D74351"/>
    <w:rsid w:val="00D74542"/>
    <w:rsid w:val="00D75BF8"/>
    <w:rsid w:val="00D76CEE"/>
    <w:rsid w:val="00D80448"/>
    <w:rsid w:val="00D81D77"/>
    <w:rsid w:val="00D908E6"/>
    <w:rsid w:val="00D95537"/>
    <w:rsid w:val="00D9589C"/>
    <w:rsid w:val="00DA1861"/>
    <w:rsid w:val="00DA1CC2"/>
    <w:rsid w:val="00DA6169"/>
    <w:rsid w:val="00DA644A"/>
    <w:rsid w:val="00DA6AF9"/>
    <w:rsid w:val="00DB0702"/>
    <w:rsid w:val="00DB240F"/>
    <w:rsid w:val="00DB4469"/>
    <w:rsid w:val="00DB4CB6"/>
    <w:rsid w:val="00DB4EA4"/>
    <w:rsid w:val="00DB5C62"/>
    <w:rsid w:val="00DB6F07"/>
    <w:rsid w:val="00DC3D1D"/>
    <w:rsid w:val="00DC4446"/>
    <w:rsid w:val="00DC5531"/>
    <w:rsid w:val="00DC5B58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22E1"/>
    <w:rsid w:val="00DE543E"/>
    <w:rsid w:val="00DE618B"/>
    <w:rsid w:val="00DE62B6"/>
    <w:rsid w:val="00DE7808"/>
    <w:rsid w:val="00DE7FFA"/>
    <w:rsid w:val="00DF1654"/>
    <w:rsid w:val="00DF207C"/>
    <w:rsid w:val="00DF3A42"/>
    <w:rsid w:val="00DF7666"/>
    <w:rsid w:val="00E01483"/>
    <w:rsid w:val="00E07E07"/>
    <w:rsid w:val="00E10FAD"/>
    <w:rsid w:val="00E16CAA"/>
    <w:rsid w:val="00E22418"/>
    <w:rsid w:val="00E22731"/>
    <w:rsid w:val="00E23D38"/>
    <w:rsid w:val="00E242B2"/>
    <w:rsid w:val="00E2462C"/>
    <w:rsid w:val="00E25678"/>
    <w:rsid w:val="00E304E8"/>
    <w:rsid w:val="00E30FCC"/>
    <w:rsid w:val="00E3266C"/>
    <w:rsid w:val="00E342C1"/>
    <w:rsid w:val="00E36160"/>
    <w:rsid w:val="00E36239"/>
    <w:rsid w:val="00E36864"/>
    <w:rsid w:val="00E36A7D"/>
    <w:rsid w:val="00E46033"/>
    <w:rsid w:val="00E46480"/>
    <w:rsid w:val="00E504C1"/>
    <w:rsid w:val="00E51704"/>
    <w:rsid w:val="00E51F81"/>
    <w:rsid w:val="00E52715"/>
    <w:rsid w:val="00E53038"/>
    <w:rsid w:val="00E64468"/>
    <w:rsid w:val="00E65CBF"/>
    <w:rsid w:val="00E70019"/>
    <w:rsid w:val="00E71F5A"/>
    <w:rsid w:val="00E740CA"/>
    <w:rsid w:val="00E74463"/>
    <w:rsid w:val="00E74695"/>
    <w:rsid w:val="00E75872"/>
    <w:rsid w:val="00E75C35"/>
    <w:rsid w:val="00E75DF7"/>
    <w:rsid w:val="00E76540"/>
    <w:rsid w:val="00E77A7F"/>
    <w:rsid w:val="00E83696"/>
    <w:rsid w:val="00E840D1"/>
    <w:rsid w:val="00E8685F"/>
    <w:rsid w:val="00E86FF0"/>
    <w:rsid w:val="00E91350"/>
    <w:rsid w:val="00E92066"/>
    <w:rsid w:val="00E92F0E"/>
    <w:rsid w:val="00E93DA1"/>
    <w:rsid w:val="00EA1198"/>
    <w:rsid w:val="00EA1FC8"/>
    <w:rsid w:val="00EA24C6"/>
    <w:rsid w:val="00EA55FB"/>
    <w:rsid w:val="00EA704B"/>
    <w:rsid w:val="00EB19BD"/>
    <w:rsid w:val="00EB233C"/>
    <w:rsid w:val="00EC0376"/>
    <w:rsid w:val="00EC2442"/>
    <w:rsid w:val="00EC244A"/>
    <w:rsid w:val="00EC382A"/>
    <w:rsid w:val="00EC4183"/>
    <w:rsid w:val="00EC67EE"/>
    <w:rsid w:val="00ED0057"/>
    <w:rsid w:val="00ED5777"/>
    <w:rsid w:val="00EE1AD8"/>
    <w:rsid w:val="00EF1024"/>
    <w:rsid w:val="00EF27F4"/>
    <w:rsid w:val="00EF3CF6"/>
    <w:rsid w:val="00F023A0"/>
    <w:rsid w:val="00F03C67"/>
    <w:rsid w:val="00F04FB5"/>
    <w:rsid w:val="00F072E4"/>
    <w:rsid w:val="00F154E2"/>
    <w:rsid w:val="00F1688A"/>
    <w:rsid w:val="00F172A0"/>
    <w:rsid w:val="00F205F4"/>
    <w:rsid w:val="00F2203F"/>
    <w:rsid w:val="00F237AD"/>
    <w:rsid w:val="00F27954"/>
    <w:rsid w:val="00F30533"/>
    <w:rsid w:val="00F349A7"/>
    <w:rsid w:val="00F40080"/>
    <w:rsid w:val="00F41FEA"/>
    <w:rsid w:val="00F443E6"/>
    <w:rsid w:val="00F472D1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21BF"/>
    <w:rsid w:val="00F73BAE"/>
    <w:rsid w:val="00F76B3C"/>
    <w:rsid w:val="00F80D20"/>
    <w:rsid w:val="00F856C8"/>
    <w:rsid w:val="00F85ED2"/>
    <w:rsid w:val="00F903DA"/>
    <w:rsid w:val="00F938E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6FBE"/>
    <w:rsid w:val="00FC1D31"/>
    <w:rsid w:val="00FC2FCA"/>
    <w:rsid w:val="00FC3F20"/>
    <w:rsid w:val="00FC6248"/>
    <w:rsid w:val="00FC646A"/>
    <w:rsid w:val="00FD124C"/>
    <w:rsid w:val="00FD6128"/>
    <w:rsid w:val="00FD61DB"/>
    <w:rsid w:val="00FD7096"/>
    <w:rsid w:val="00FE24E3"/>
    <w:rsid w:val="00FE2792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1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810E-2B81-490B-B799-3A16EBD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5</cp:revision>
  <cp:lastPrinted>2019-09-23T13:35:00Z</cp:lastPrinted>
  <dcterms:created xsi:type="dcterms:W3CDTF">2019-09-24T19:05:00Z</dcterms:created>
  <dcterms:modified xsi:type="dcterms:W3CDTF">2021-02-11T20:15:00Z</dcterms:modified>
</cp:coreProperties>
</file>